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0FC2" w:rsidRPr="00BF71C6" w:rsidRDefault="0023149C" w:rsidP="00A02D9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/>
        </w:rPr>
        <w:t xml:space="preserve">СЛЕДСТВЕННОЕ УПРАВЛЕНИЕ </w:t>
      </w:r>
      <w:r w:rsidR="0082750E" w:rsidRPr="00BF71C6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/>
        </w:rPr>
        <w:t>СЛЕДСТВЕНН</w:t>
      </w:r>
      <w:r w:rsidR="00C44FE1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/>
        </w:rPr>
        <w:t>ОГО</w:t>
      </w:r>
      <w:r w:rsidR="0082750E" w:rsidRPr="00BF71C6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/>
        </w:rPr>
        <w:t xml:space="preserve"> КОМИТЕТ</w:t>
      </w:r>
      <w:r w:rsidR="00C44FE1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/>
        </w:rPr>
        <w:t>А</w:t>
      </w:r>
      <w:r w:rsidR="0082750E" w:rsidRPr="00BF71C6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/>
        </w:rPr>
        <w:t xml:space="preserve"> РОССИЙСКОЙ ФЕДЕРАЦИИ</w:t>
      </w:r>
      <w:r w:rsidR="00867B43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/>
        </w:rPr>
        <w:t xml:space="preserve"> ПО САРАТОВСКОЙ ОБЛАСТИ</w:t>
      </w:r>
    </w:p>
    <w:p w:rsidR="007B0FC2" w:rsidRDefault="007B0FC2" w:rsidP="00A02D9A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en-US"/>
        </w:rPr>
      </w:pPr>
    </w:p>
    <w:p w:rsidR="00867B43" w:rsidRPr="00BF71C6" w:rsidRDefault="00867B43" w:rsidP="00A02D9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  <w:lang w:eastAsia="en-US"/>
        </w:rPr>
        <w:t>Отдел кадров</w:t>
      </w:r>
    </w:p>
    <w:p w:rsidR="007B0FC2" w:rsidRPr="00BF71C6" w:rsidRDefault="007B0FC2" w:rsidP="00A02D9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en-US"/>
        </w:rPr>
      </w:pPr>
    </w:p>
    <w:p w:rsidR="007B0FC2" w:rsidRPr="00BF71C6" w:rsidRDefault="007B0FC2" w:rsidP="00A02D9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en-US"/>
        </w:rPr>
      </w:pPr>
    </w:p>
    <w:p w:rsidR="007B0FC2" w:rsidRPr="00BF71C6" w:rsidRDefault="007B0FC2" w:rsidP="00A02D9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en-US"/>
        </w:rPr>
      </w:pPr>
    </w:p>
    <w:p w:rsidR="007B0FC2" w:rsidRPr="00BF71C6" w:rsidRDefault="007B0FC2" w:rsidP="00A02D9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en-US"/>
        </w:rPr>
      </w:pPr>
    </w:p>
    <w:p w:rsidR="007B0FC2" w:rsidRPr="00BF71C6" w:rsidRDefault="007B0FC2" w:rsidP="00A02D9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en-US"/>
        </w:rPr>
      </w:pPr>
    </w:p>
    <w:p w:rsidR="007B0FC2" w:rsidRPr="00BF71C6" w:rsidRDefault="007B0FC2" w:rsidP="00A02D9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en-US"/>
        </w:rPr>
      </w:pPr>
    </w:p>
    <w:p w:rsidR="007B0FC2" w:rsidRPr="00BF71C6" w:rsidRDefault="007B0FC2" w:rsidP="00A02D9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en-US"/>
        </w:rPr>
      </w:pPr>
    </w:p>
    <w:p w:rsidR="007B0FC2" w:rsidRPr="00BF71C6" w:rsidRDefault="007B0FC2" w:rsidP="00A02D9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en-US"/>
        </w:rPr>
      </w:pPr>
    </w:p>
    <w:p w:rsidR="007B0FC2" w:rsidRPr="00BF71C6" w:rsidRDefault="007B0FC2" w:rsidP="00A02D9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en-US"/>
        </w:rPr>
      </w:pPr>
    </w:p>
    <w:p w:rsidR="007B0FC2" w:rsidRDefault="00867B43" w:rsidP="00A02D9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АМЯТКИ-СХЕМЫ</w:t>
      </w:r>
    </w:p>
    <w:p w:rsidR="00867B43" w:rsidRPr="00BF71C6" w:rsidRDefault="00867B43" w:rsidP="00A02D9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0FC2" w:rsidRPr="00867B43" w:rsidRDefault="00867B43" w:rsidP="00A02D9A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en-US"/>
        </w:rPr>
      </w:pPr>
      <w:r w:rsidRPr="00867B43">
        <w:rPr>
          <w:rFonts w:ascii="Times New Roman" w:eastAsia="Times New Roman" w:hAnsi="Times New Roman" w:cs="Times New Roman"/>
          <w:sz w:val="36"/>
          <w:szCs w:val="36"/>
          <w:lang w:eastAsia="en-US"/>
        </w:rPr>
        <w:t>действий сотрудников следственного</w:t>
      </w:r>
    </w:p>
    <w:p w:rsidR="00867B43" w:rsidRPr="00867B43" w:rsidRDefault="00867B43" w:rsidP="00A02D9A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en-US"/>
        </w:rPr>
      </w:pPr>
      <w:r w:rsidRPr="00867B43">
        <w:rPr>
          <w:rFonts w:ascii="Times New Roman" w:eastAsia="Times New Roman" w:hAnsi="Times New Roman" w:cs="Times New Roman"/>
          <w:sz w:val="36"/>
          <w:szCs w:val="36"/>
          <w:lang w:eastAsia="en-US"/>
        </w:rPr>
        <w:t>управления по Саратовской области</w:t>
      </w:r>
    </w:p>
    <w:p w:rsidR="00867B43" w:rsidRPr="00867B43" w:rsidRDefault="00867B43" w:rsidP="00A02D9A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en-US"/>
        </w:rPr>
      </w:pPr>
      <w:r w:rsidRPr="00867B43">
        <w:rPr>
          <w:rFonts w:ascii="Times New Roman" w:eastAsia="Times New Roman" w:hAnsi="Times New Roman" w:cs="Times New Roman"/>
          <w:sz w:val="36"/>
          <w:szCs w:val="36"/>
          <w:lang w:eastAsia="en-US"/>
        </w:rPr>
        <w:t>при разрешении ситуаций, связанных с соблюдением</w:t>
      </w:r>
    </w:p>
    <w:p w:rsidR="00867B43" w:rsidRPr="00867B43" w:rsidRDefault="00867B43" w:rsidP="00A02D9A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en-US"/>
        </w:rPr>
      </w:pPr>
      <w:r w:rsidRPr="00867B43">
        <w:rPr>
          <w:rFonts w:ascii="Times New Roman" w:eastAsia="Times New Roman" w:hAnsi="Times New Roman" w:cs="Times New Roman"/>
          <w:sz w:val="36"/>
          <w:szCs w:val="36"/>
          <w:lang w:eastAsia="en-US"/>
        </w:rPr>
        <w:t>требований антикоррупционного законодательства</w:t>
      </w:r>
    </w:p>
    <w:p w:rsidR="00867B43" w:rsidRPr="00BF71C6" w:rsidRDefault="00867B43" w:rsidP="00A02D9A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en-US"/>
        </w:rPr>
      </w:pPr>
    </w:p>
    <w:p w:rsidR="007B0FC2" w:rsidRPr="00BF71C6" w:rsidRDefault="007B0FC2" w:rsidP="00A02D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en-US"/>
        </w:rPr>
      </w:pPr>
    </w:p>
    <w:p w:rsidR="007B0FC2" w:rsidRPr="00BF71C6" w:rsidRDefault="007B0FC2" w:rsidP="00A02D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en-US"/>
        </w:rPr>
      </w:pPr>
    </w:p>
    <w:p w:rsidR="007B0FC2" w:rsidRPr="00BF71C6" w:rsidRDefault="007B0FC2" w:rsidP="00A02D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en-US"/>
        </w:rPr>
      </w:pPr>
    </w:p>
    <w:p w:rsidR="007B0FC2" w:rsidRPr="00BF71C6" w:rsidRDefault="007B0FC2" w:rsidP="00A02D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en-US"/>
        </w:rPr>
      </w:pPr>
    </w:p>
    <w:p w:rsidR="007B0FC2" w:rsidRPr="00BF71C6" w:rsidRDefault="007B0FC2" w:rsidP="00A02D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en-US"/>
        </w:rPr>
      </w:pPr>
    </w:p>
    <w:p w:rsidR="007B0FC2" w:rsidRPr="00BF71C6" w:rsidRDefault="007B0FC2" w:rsidP="00A02D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en-US"/>
        </w:rPr>
      </w:pPr>
    </w:p>
    <w:p w:rsidR="007B0FC2" w:rsidRPr="00BF71C6" w:rsidRDefault="007B0FC2" w:rsidP="00A02D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en-US"/>
        </w:rPr>
      </w:pPr>
    </w:p>
    <w:p w:rsidR="007B0FC2" w:rsidRPr="00BF71C6" w:rsidRDefault="007B0FC2" w:rsidP="00A02D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en-US"/>
        </w:rPr>
      </w:pPr>
    </w:p>
    <w:p w:rsidR="007B0FC2" w:rsidRPr="00BF71C6" w:rsidRDefault="007B0FC2" w:rsidP="00A02D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en-US"/>
        </w:rPr>
      </w:pPr>
    </w:p>
    <w:p w:rsidR="007B0FC2" w:rsidRPr="00BF71C6" w:rsidRDefault="007B0FC2" w:rsidP="00A02D9A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en-US"/>
        </w:rPr>
      </w:pPr>
    </w:p>
    <w:p w:rsidR="007B0FC2" w:rsidRPr="00BF71C6" w:rsidRDefault="007B0FC2" w:rsidP="00A02D9A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en-US"/>
        </w:rPr>
      </w:pPr>
    </w:p>
    <w:p w:rsidR="007B0FC2" w:rsidRPr="00BF71C6" w:rsidRDefault="007B0FC2" w:rsidP="00A02D9A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en-US"/>
        </w:rPr>
      </w:pPr>
    </w:p>
    <w:p w:rsidR="007B0FC2" w:rsidRPr="00BF71C6" w:rsidRDefault="007B0FC2" w:rsidP="00A02D9A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en-US"/>
        </w:rPr>
      </w:pPr>
    </w:p>
    <w:p w:rsidR="001D6261" w:rsidRPr="00867B43" w:rsidRDefault="00867B43" w:rsidP="00867B43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en-US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US"/>
        </w:rPr>
        <w:t>Саратов</w:t>
      </w:r>
      <w:r w:rsidR="00752AC4" w:rsidRPr="00BF71C6">
        <w:rPr>
          <w:rFonts w:ascii="Times New Roman" w:eastAsia="Times New Roman" w:hAnsi="Times New Roman" w:cs="Times New Roman"/>
          <w:sz w:val="36"/>
          <w:szCs w:val="36"/>
          <w:lang w:eastAsia="en-US"/>
        </w:rPr>
        <w:t xml:space="preserve"> – 2017</w:t>
      </w:r>
    </w:p>
    <w:sectPr w:rsidR="001D6261" w:rsidRPr="00867B43" w:rsidSect="001F47E9">
      <w:headerReference w:type="default" r:id="rId8"/>
      <w:pgSz w:w="11909" w:h="16834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2FA" w:rsidRDefault="001452FA">
      <w:pPr>
        <w:spacing w:line="240" w:lineRule="auto"/>
      </w:pPr>
      <w:r>
        <w:separator/>
      </w:r>
    </w:p>
  </w:endnote>
  <w:endnote w:type="continuationSeparator" w:id="1">
    <w:p w:rsidR="001452FA" w:rsidRDefault="001452F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2FA" w:rsidRDefault="001452FA">
      <w:pPr>
        <w:spacing w:line="240" w:lineRule="auto"/>
      </w:pPr>
      <w:r>
        <w:separator/>
      </w:r>
    </w:p>
  </w:footnote>
  <w:footnote w:type="continuationSeparator" w:id="1">
    <w:p w:rsidR="001452FA" w:rsidRDefault="001452F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47" w:rsidRDefault="0036501C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 w:rsidR="00CD1E47"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867B43">
      <w:rPr>
        <w:rFonts w:ascii="Times New Roman" w:hAnsi="Times New Roman" w:cs="Times New Roman"/>
        <w:noProof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  <w:p w:rsidR="00CD1E47" w:rsidRDefault="00CD1E4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567"/>
    <w:multiLevelType w:val="hybridMultilevel"/>
    <w:tmpl w:val="ACE67E70"/>
    <w:lvl w:ilvl="0" w:tplc="F95A7644">
      <w:start w:val="1"/>
      <w:numFmt w:val="decimal"/>
      <w:lvlText w:val="%1)"/>
      <w:lvlJc w:val="left"/>
      <w:pPr>
        <w:ind w:left="1059" w:hanging="360"/>
      </w:pPr>
    </w:lvl>
    <w:lvl w:ilvl="1" w:tplc="8FB0C500">
      <w:start w:val="1"/>
      <w:numFmt w:val="lowerLetter"/>
      <w:lvlText w:val="%2."/>
      <w:lvlJc w:val="left"/>
      <w:pPr>
        <w:ind w:left="1779" w:hanging="360"/>
      </w:pPr>
    </w:lvl>
    <w:lvl w:ilvl="2" w:tplc="0838CFD6">
      <w:start w:val="1"/>
      <w:numFmt w:val="lowerRoman"/>
      <w:lvlText w:val="%3."/>
      <w:lvlJc w:val="right"/>
      <w:pPr>
        <w:ind w:left="2499" w:hanging="180"/>
      </w:pPr>
    </w:lvl>
    <w:lvl w:ilvl="3" w:tplc="FD52E318">
      <w:start w:val="1"/>
      <w:numFmt w:val="decimal"/>
      <w:lvlText w:val="%4."/>
      <w:lvlJc w:val="left"/>
      <w:pPr>
        <w:ind w:left="3219" w:hanging="360"/>
      </w:pPr>
    </w:lvl>
    <w:lvl w:ilvl="4" w:tplc="CD4C5966">
      <w:start w:val="1"/>
      <w:numFmt w:val="lowerLetter"/>
      <w:lvlText w:val="%5."/>
      <w:lvlJc w:val="left"/>
      <w:pPr>
        <w:ind w:left="3939" w:hanging="360"/>
      </w:pPr>
    </w:lvl>
    <w:lvl w:ilvl="5" w:tplc="23CCCD1E">
      <w:start w:val="1"/>
      <w:numFmt w:val="lowerRoman"/>
      <w:lvlText w:val="%6."/>
      <w:lvlJc w:val="right"/>
      <w:pPr>
        <w:ind w:left="4659" w:hanging="180"/>
      </w:pPr>
    </w:lvl>
    <w:lvl w:ilvl="6" w:tplc="AF92E942">
      <w:start w:val="1"/>
      <w:numFmt w:val="decimal"/>
      <w:lvlText w:val="%7."/>
      <w:lvlJc w:val="left"/>
      <w:pPr>
        <w:ind w:left="5379" w:hanging="360"/>
      </w:pPr>
    </w:lvl>
    <w:lvl w:ilvl="7" w:tplc="06DC69FA">
      <w:start w:val="1"/>
      <w:numFmt w:val="lowerLetter"/>
      <w:lvlText w:val="%8."/>
      <w:lvlJc w:val="left"/>
      <w:pPr>
        <w:ind w:left="6099" w:hanging="360"/>
      </w:pPr>
    </w:lvl>
    <w:lvl w:ilvl="8" w:tplc="1D12883E">
      <w:start w:val="1"/>
      <w:numFmt w:val="lowerRoman"/>
      <w:lvlText w:val="%9."/>
      <w:lvlJc w:val="right"/>
      <w:pPr>
        <w:ind w:left="6819" w:hanging="180"/>
      </w:pPr>
    </w:lvl>
  </w:abstractNum>
  <w:abstractNum w:abstractNumId="1">
    <w:nsid w:val="006D1687"/>
    <w:multiLevelType w:val="hybridMultilevel"/>
    <w:tmpl w:val="CD06E1B0"/>
    <w:lvl w:ilvl="0" w:tplc="BD70FCF2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CA562A"/>
    <w:multiLevelType w:val="hybridMultilevel"/>
    <w:tmpl w:val="4E546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551A0"/>
    <w:multiLevelType w:val="hybridMultilevel"/>
    <w:tmpl w:val="4A60B6CA"/>
    <w:lvl w:ilvl="0" w:tplc="E70C6BE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DD2221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F2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40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8B2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442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CB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C9E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40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1271E4"/>
    <w:multiLevelType w:val="hybridMultilevel"/>
    <w:tmpl w:val="EB605A60"/>
    <w:lvl w:ilvl="0" w:tplc="993C377E">
      <w:start w:val="1"/>
      <w:numFmt w:val="decimal"/>
      <w:lvlText w:val="%1)"/>
      <w:lvlJc w:val="left"/>
      <w:pPr>
        <w:ind w:left="720" w:hanging="360"/>
      </w:pPr>
    </w:lvl>
    <w:lvl w:ilvl="1" w:tplc="528ADD7C">
      <w:start w:val="1"/>
      <w:numFmt w:val="lowerLetter"/>
      <w:lvlText w:val="%2."/>
      <w:lvlJc w:val="left"/>
      <w:pPr>
        <w:ind w:left="1440" w:hanging="360"/>
      </w:pPr>
    </w:lvl>
    <w:lvl w:ilvl="2" w:tplc="6D723D74">
      <w:start w:val="1"/>
      <w:numFmt w:val="lowerRoman"/>
      <w:lvlText w:val="%3."/>
      <w:lvlJc w:val="right"/>
      <w:pPr>
        <w:ind w:left="2160" w:hanging="180"/>
      </w:pPr>
    </w:lvl>
    <w:lvl w:ilvl="3" w:tplc="0CE27E0E">
      <w:start w:val="1"/>
      <w:numFmt w:val="decimal"/>
      <w:lvlText w:val="%4."/>
      <w:lvlJc w:val="left"/>
      <w:pPr>
        <w:ind w:left="2880" w:hanging="360"/>
      </w:pPr>
    </w:lvl>
    <w:lvl w:ilvl="4" w:tplc="559815E2">
      <w:start w:val="1"/>
      <w:numFmt w:val="lowerLetter"/>
      <w:lvlText w:val="%5."/>
      <w:lvlJc w:val="left"/>
      <w:pPr>
        <w:ind w:left="3600" w:hanging="360"/>
      </w:pPr>
    </w:lvl>
    <w:lvl w:ilvl="5" w:tplc="E5B87FA2">
      <w:start w:val="1"/>
      <w:numFmt w:val="lowerRoman"/>
      <w:lvlText w:val="%6."/>
      <w:lvlJc w:val="right"/>
      <w:pPr>
        <w:ind w:left="4320" w:hanging="180"/>
      </w:pPr>
    </w:lvl>
    <w:lvl w:ilvl="6" w:tplc="03A64B36">
      <w:start w:val="1"/>
      <w:numFmt w:val="decimal"/>
      <w:lvlText w:val="%7."/>
      <w:lvlJc w:val="left"/>
      <w:pPr>
        <w:ind w:left="5040" w:hanging="360"/>
      </w:pPr>
    </w:lvl>
    <w:lvl w:ilvl="7" w:tplc="EDD80452">
      <w:start w:val="1"/>
      <w:numFmt w:val="lowerLetter"/>
      <w:lvlText w:val="%8."/>
      <w:lvlJc w:val="left"/>
      <w:pPr>
        <w:ind w:left="5760" w:hanging="360"/>
      </w:pPr>
    </w:lvl>
    <w:lvl w:ilvl="8" w:tplc="27DC91F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C3363"/>
    <w:multiLevelType w:val="hybridMultilevel"/>
    <w:tmpl w:val="4E8A6F52"/>
    <w:lvl w:ilvl="0" w:tplc="23B2AF6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AFE2AF6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70861EEC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C106A724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89168370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C2641792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BE7EA1DC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E3E8D0C2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B4C0EF2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06581DC8"/>
    <w:multiLevelType w:val="multilevel"/>
    <w:tmpl w:val="5AD86E60"/>
    <w:lvl w:ilvl="0">
      <w:start w:val="1"/>
      <w:numFmt w:val="bullet"/>
      <w:lvlText w:val="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9B92531"/>
    <w:multiLevelType w:val="hybridMultilevel"/>
    <w:tmpl w:val="F2D8F96E"/>
    <w:lvl w:ilvl="0" w:tplc="B90A33CA">
      <w:start w:val="1"/>
      <w:numFmt w:val="russianUpper"/>
      <w:lvlText w:val="%1."/>
      <w:lvlJc w:val="left"/>
      <w:pPr>
        <w:ind w:left="1429" w:hanging="360"/>
      </w:pPr>
      <w:rPr>
        <w:rFonts w:hint="default"/>
        <w:b/>
      </w:rPr>
    </w:lvl>
    <w:lvl w:ilvl="1" w:tplc="1574583A">
      <w:start w:val="1"/>
      <w:numFmt w:val="lowerLetter"/>
      <w:lvlText w:val="%2."/>
      <w:lvlJc w:val="left"/>
      <w:pPr>
        <w:ind w:left="2149" w:hanging="360"/>
      </w:pPr>
    </w:lvl>
    <w:lvl w:ilvl="2" w:tplc="1E66967C">
      <w:start w:val="1"/>
      <w:numFmt w:val="lowerRoman"/>
      <w:lvlText w:val="%3."/>
      <w:lvlJc w:val="right"/>
      <w:pPr>
        <w:ind w:left="2869" w:hanging="180"/>
      </w:pPr>
    </w:lvl>
    <w:lvl w:ilvl="3" w:tplc="B4661DE6">
      <w:start w:val="1"/>
      <w:numFmt w:val="decimal"/>
      <w:lvlText w:val="%4."/>
      <w:lvlJc w:val="left"/>
      <w:pPr>
        <w:ind w:left="3589" w:hanging="360"/>
      </w:pPr>
    </w:lvl>
    <w:lvl w:ilvl="4" w:tplc="7FBCF568">
      <w:start w:val="1"/>
      <w:numFmt w:val="lowerLetter"/>
      <w:lvlText w:val="%5."/>
      <w:lvlJc w:val="left"/>
      <w:pPr>
        <w:ind w:left="4309" w:hanging="360"/>
      </w:pPr>
    </w:lvl>
    <w:lvl w:ilvl="5" w:tplc="1A36D514">
      <w:start w:val="1"/>
      <w:numFmt w:val="lowerRoman"/>
      <w:lvlText w:val="%6."/>
      <w:lvlJc w:val="right"/>
      <w:pPr>
        <w:ind w:left="5029" w:hanging="180"/>
      </w:pPr>
    </w:lvl>
    <w:lvl w:ilvl="6" w:tplc="D80C01CC">
      <w:start w:val="1"/>
      <w:numFmt w:val="decimal"/>
      <w:lvlText w:val="%7."/>
      <w:lvlJc w:val="left"/>
      <w:pPr>
        <w:ind w:left="5749" w:hanging="360"/>
      </w:pPr>
    </w:lvl>
    <w:lvl w:ilvl="7" w:tplc="3872F144">
      <w:start w:val="1"/>
      <w:numFmt w:val="lowerLetter"/>
      <w:lvlText w:val="%8."/>
      <w:lvlJc w:val="left"/>
      <w:pPr>
        <w:ind w:left="6469" w:hanging="360"/>
      </w:pPr>
    </w:lvl>
    <w:lvl w:ilvl="8" w:tplc="50E26426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B740C59"/>
    <w:multiLevelType w:val="hybridMultilevel"/>
    <w:tmpl w:val="AAF05B42"/>
    <w:lvl w:ilvl="0" w:tplc="45C026C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E6CCD5B8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97C86D5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E0BE84B4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8F66CEB0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AC048D88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FF89F40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DE5ABEDA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27651C4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0CA00638"/>
    <w:multiLevelType w:val="hybridMultilevel"/>
    <w:tmpl w:val="69CC44F6"/>
    <w:lvl w:ilvl="0" w:tplc="8C980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D023BB9"/>
    <w:multiLevelType w:val="hybridMultilevel"/>
    <w:tmpl w:val="DF6CD758"/>
    <w:lvl w:ilvl="0" w:tplc="00B8F4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73CD72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FAEFA9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F6C6C7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A824E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8203C8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EC6BBA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DF6F5F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5086E2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DE36231"/>
    <w:multiLevelType w:val="hybridMultilevel"/>
    <w:tmpl w:val="EDE0575E"/>
    <w:lvl w:ilvl="0" w:tplc="91FCFC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2B553B5"/>
    <w:multiLevelType w:val="hybridMultilevel"/>
    <w:tmpl w:val="40FC992E"/>
    <w:lvl w:ilvl="0" w:tplc="F7FE6C44">
      <w:start w:val="1"/>
      <w:numFmt w:val="decimal"/>
      <w:lvlText w:val="%1)"/>
      <w:lvlJc w:val="left"/>
      <w:pPr>
        <w:ind w:left="1429" w:hanging="360"/>
      </w:pPr>
    </w:lvl>
    <w:lvl w:ilvl="1" w:tplc="DB62B992">
      <w:start w:val="1"/>
      <w:numFmt w:val="lowerLetter"/>
      <w:lvlText w:val="%2."/>
      <w:lvlJc w:val="left"/>
      <w:pPr>
        <w:ind w:left="2149" w:hanging="360"/>
      </w:pPr>
    </w:lvl>
    <w:lvl w:ilvl="2" w:tplc="919A6C32">
      <w:start w:val="1"/>
      <w:numFmt w:val="lowerRoman"/>
      <w:lvlText w:val="%3."/>
      <w:lvlJc w:val="right"/>
      <w:pPr>
        <w:ind w:left="2869" w:hanging="180"/>
      </w:pPr>
    </w:lvl>
    <w:lvl w:ilvl="3" w:tplc="48BA8666">
      <w:start w:val="1"/>
      <w:numFmt w:val="decimal"/>
      <w:lvlText w:val="%4."/>
      <w:lvlJc w:val="left"/>
      <w:pPr>
        <w:ind w:left="3589" w:hanging="360"/>
      </w:pPr>
    </w:lvl>
    <w:lvl w:ilvl="4" w:tplc="8F7C301A">
      <w:start w:val="1"/>
      <w:numFmt w:val="lowerLetter"/>
      <w:lvlText w:val="%5."/>
      <w:lvlJc w:val="left"/>
      <w:pPr>
        <w:ind w:left="4309" w:hanging="360"/>
      </w:pPr>
    </w:lvl>
    <w:lvl w:ilvl="5" w:tplc="E57A16C4">
      <w:start w:val="1"/>
      <w:numFmt w:val="lowerRoman"/>
      <w:lvlText w:val="%6."/>
      <w:lvlJc w:val="right"/>
      <w:pPr>
        <w:ind w:left="5029" w:hanging="180"/>
      </w:pPr>
    </w:lvl>
    <w:lvl w:ilvl="6" w:tplc="C1CAE35C">
      <w:start w:val="1"/>
      <w:numFmt w:val="decimal"/>
      <w:lvlText w:val="%7."/>
      <w:lvlJc w:val="left"/>
      <w:pPr>
        <w:ind w:left="5749" w:hanging="360"/>
      </w:pPr>
    </w:lvl>
    <w:lvl w:ilvl="7" w:tplc="D6E6C264">
      <w:start w:val="1"/>
      <w:numFmt w:val="lowerLetter"/>
      <w:lvlText w:val="%8."/>
      <w:lvlJc w:val="left"/>
      <w:pPr>
        <w:ind w:left="6469" w:hanging="360"/>
      </w:pPr>
    </w:lvl>
    <w:lvl w:ilvl="8" w:tplc="2218396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3A97FF5"/>
    <w:multiLevelType w:val="hybridMultilevel"/>
    <w:tmpl w:val="669CC5C4"/>
    <w:lvl w:ilvl="0" w:tplc="7F42888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2E224996">
      <w:start w:val="1"/>
      <w:numFmt w:val="russianUpper"/>
      <w:lvlText w:val="%2."/>
      <w:lvlJc w:val="left"/>
      <w:pPr>
        <w:ind w:left="1440" w:hanging="360"/>
      </w:pPr>
      <w:rPr>
        <w:rFonts w:hint="default"/>
        <w:b/>
      </w:rPr>
    </w:lvl>
    <w:lvl w:ilvl="2" w:tplc="7DE68256">
      <w:start w:val="1"/>
      <w:numFmt w:val="lowerRoman"/>
      <w:lvlText w:val="%3."/>
      <w:lvlJc w:val="right"/>
      <w:pPr>
        <w:ind w:left="2160" w:hanging="180"/>
      </w:pPr>
    </w:lvl>
    <w:lvl w:ilvl="3" w:tplc="C4CA090A">
      <w:start w:val="1"/>
      <w:numFmt w:val="decimal"/>
      <w:lvlText w:val="%4."/>
      <w:lvlJc w:val="left"/>
      <w:pPr>
        <w:ind w:left="2880" w:hanging="360"/>
      </w:pPr>
    </w:lvl>
    <w:lvl w:ilvl="4" w:tplc="24901EAA">
      <w:start w:val="1"/>
      <w:numFmt w:val="lowerLetter"/>
      <w:lvlText w:val="%5."/>
      <w:lvlJc w:val="left"/>
      <w:pPr>
        <w:ind w:left="3600" w:hanging="360"/>
      </w:pPr>
    </w:lvl>
    <w:lvl w:ilvl="5" w:tplc="E77291F6">
      <w:start w:val="1"/>
      <w:numFmt w:val="lowerRoman"/>
      <w:lvlText w:val="%6."/>
      <w:lvlJc w:val="right"/>
      <w:pPr>
        <w:ind w:left="4320" w:hanging="180"/>
      </w:pPr>
    </w:lvl>
    <w:lvl w:ilvl="6" w:tplc="EF622E46">
      <w:start w:val="1"/>
      <w:numFmt w:val="decimal"/>
      <w:lvlText w:val="%7."/>
      <w:lvlJc w:val="left"/>
      <w:pPr>
        <w:ind w:left="5040" w:hanging="360"/>
      </w:pPr>
    </w:lvl>
    <w:lvl w:ilvl="7" w:tplc="98CC46DE">
      <w:start w:val="1"/>
      <w:numFmt w:val="lowerLetter"/>
      <w:lvlText w:val="%8."/>
      <w:lvlJc w:val="left"/>
      <w:pPr>
        <w:ind w:left="5760" w:hanging="360"/>
      </w:pPr>
    </w:lvl>
    <w:lvl w:ilvl="8" w:tplc="226AC25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C3937"/>
    <w:multiLevelType w:val="hybridMultilevel"/>
    <w:tmpl w:val="7258FAA6"/>
    <w:lvl w:ilvl="0" w:tplc="49467C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F926DF2">
      <w:start w:val="1"/>
      <w:numFmt w:val="lowerLetter"/>
      <w:lvlText w:val="%2."/>
      <w:lvlJc w:val="left"/>
      <w:pPr>
        <w:ind w:left="1789" w:hanging="360"/>
      </w:pPr>
    </w:lvl>
    <w:lvl w:ilvl="2" w:tplc="5D6A22BE">
      <w:start w:val="1"/>
      <w:numFmt w:val="lowerRoman"/>
      <w:lvlText w:val="%3."/>
      <w:lvlJc w:val="right"/>
      <w:pPr>
        <w:ind w:left="2509" w:hanging="180"/>
      </w:pPr>
    </w:lvl>
    <w:lvl w:ilvl="3" w:tplc="38A0E214">
      <w:start w:val="1"/>
      <w:numFmt w:val="decimal"/>
      <w:lvlText w:val="%4."/>
      <w:lvlJc w:val="left"/>
      <w:pPr>
        <w:ind w:left="3229" w:hanging="360"/>
      </w:pPr>
    </w:lvl>
    <w:lvl w:ilvl="4" w:tplc="BBEAA918">
      <w:start w:val="1"/>
      <w:numFmt w:val="lowerLetter"/>
      <w:lvlText w:val="%5."/>
      <w:lvlJc w:val="left"/>
      <w:pPr>
        <w:ind w:left="3949" w:hanging="360"/>
      </w:pPr>
    </w:lvl>
    <w:lvl w:ilvl="5" w:tplc="6770A386">
      <w:start w:val="1"/>
      <w:numFmt w:val="lowerRoman"/>
      <w:lvlText w:val="%6."/>
      <w:lvlJc w:val="right"/>
      <w:pPr>
        <w:ind w:left="4669" w:hanging="180"/>
      </w:pPr>
    </w:lvl>
    <w:lvl w:ilvl="6" w:tplc="BE3A5864">
      <w:start w:val="1"/>
      <w:numFmt w:val="decimal"/>
      <w:lvlText w:val="%7."/>
      <w:lvlJc w:val="left"/>
      <w:pPr>
        <w:ind w:left="5389" w:hanging="360"/>
      </w:pPr>
    </w:lvl>
    <w:lvl w:ilvl="7" w:tplc="7AFCAAD8">
      <w:start w:val="1"/>
      <w:numFmt w:val="lowerLetter"/>
      <w:lvlText w:val="%8."/>
      <w:lvlJc w:val="left"/>
      <w:pPr>
        <w:ind w:left="6109" w:hanging="360"/>
      </w:pPr>
    </w:lvl>
    <w:lvl w:ilvl="8" w:tplc="BECC08EC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AE7477E"/>
    <w:multiLevelType w:val="hybridMultilevel"/>
    <w:tmpl w:val="3BAE0DD6"/>
    <w:lvl w:ilvl="0" w:tplc="B0B8F2E8">
      <w:start w:val="1"/>
      <w:numFmt w:val="upperRoman"/>
      <w:pStyle w:val="2"/>
      <w:lvlText w:val="%1."/>
      <w:lvlJc w:val="right"/>
      <w:pPr>
        <w:ind w:left="319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8D0CAE"/>
    <w:multiLevelType w:val="hybridMultilevel"/>
    <w:tmpl w:val="5C36E7A6"/>
    <w:lvl w:ilvl="0" w:tplc="8F10D5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906C1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1A9D6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4A2A14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302B3F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2B8E98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30CAB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58A081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19E17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E1368E1"/>
    <w:multiLevelType w:val="hybridMultilevel"/>
    <w:tmpl w:val="AE22EDC2"/>
    <w:lvl w:ilvl="0" w:tplc="D758F5E2">
      <w:start w:val="1"/>
      <w:numFmt w:val="russianUpper"/>
      <w:lvlText w:val="%1."/>
      <w:lvlJc w:val="left"/>
      <w:pPr>
        <w:ind w:left="1429" w:hanging="360"/>
      </w:pPr>
      <w:rPr>
        <w:rFonts w:hint="default"/>
        <w:b/>
      </w:rPr>
    </w:lvl>
    <w:lvl w:ilvl="1" w:tplc="71C61174">
      <w:start w:val="1"/>
      <w:numFmt w:val="lowerLetter"/>
      <w:lvlText w:val="%2."/>
      <w:lvlJc w:val="left"/>
      <w:pPr>
        <w:ind w:left="2149" w:hanging="360"/>
      </w:pPr>
    </w:lvl>
    <w:lvl w:ilvl="2" w:tplc="1384EE00">
      <w:start w:val="1"/>
      <w:numFmt w:val="lowerRoman"/>
      <w:lvlText w:val="%3."/>
      <w:lvlJc w:val="right"/>
      <w:pPr>
        <w:ind w:left="2869" w:hanging="180"/>
      </w:pPr>
    </w:lvl>
    <w:lvl w:ilvl="3" w:tplc="0F06D23E">
      <w:start w:val="1"/>
      <w:numFmt w:val="decimal"/>
      <w:lvlText w:val="%4."/>
      <w:lvlJc w:val="left"/>
      <w:pPr>
        <w:ind w:left="3589" w:hanging="360"/>
      </w:pPr>
    </w:lvl>
    <w:lvl w:ilvl="4" w:tplc="11E04182">
      <w:start w:val="1"/>
      <w:numFmt w:val="lowerLetter"/>
      <w:lvlText w:val="%5."/>
      <w:lvlJc w:val="left"/>
      <w:pPr>
        <w:ind w:left="4309" w:hanging="360"/>
      </w:pPr>
    </w:lvl>
    <w:lvl w:ilvl="5" w:tplc="957E819C">
      <w:start w:val="1"/>
      <w:numFmt w:val="lowerRoman"/>
      <w:lvlText w:val="%6."/>
      <w:lvlJc w:val="right"/>
      <w:pPr>
        <w:ind w:left="5029" w:hanging="180"/>
      </w:pPr>
    </w:lvl>
    <w:lvl w:ilvl="6" w:tplc="AE18675C">
      <w:start w:val="1"/>
      <w:numFmt w:val="decimal"/>
      <w:lvlText w:val="%7."/>
      <w:lvlJc w:val="left"/>
      <w:pPr>
        <w:ind w:left="5749" w:hanging="360"/>
      </w:pPr>
    </w:lvl>
    <w:lvl w:ilvl="7" w:tplc="8E48C2B6">
      <w:start w:val="1"/>
      <w:numFmt w:val="lowerLetter"/>
      <w:lvlText w:val="%8."/>
      <w:lvlJc w:val="left"/>
      <w:pPr>
        <w:ind w:left="6469" w:hanging="360"/>
      </w:pPr>
    </w:lvl>
    <w:lvl w:ilvl="8" w:tplc="4B28D67E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F345163"/>
    <w:multiLevelType w:val="hybridMultilevel"/>
    <w:tmpl w:val="FC5AAED4"/>
    <w:lvl w:ilvl="0" w:tplc="722EE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D0E375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8CA6543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342BD1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80DED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9ACEAB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F8AAF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D9E0FA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094618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FEA7F91"/>
    <w:multiLevelType w:val="hybridMultilevel"/>
    <w:tmpl w:val="98E65CF2"/>
    <w:lvl w:ilvl="0" w:tplc="8B2EE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0313C54"/>
    <w:multiLevelType w:val="hybridMultilevel"/>
    <w:tmpl w:val="5A1A05CC"/>
    <w:lvl w:ilvl="0" w:tplc="A498C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508966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98C6A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3080D2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140AC9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67C78E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D4A174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DDE883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C8ECCF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2123D3A"/>
    <w:multiLevelType w:val="hybridMultilevel"/>
    <w:tmpl w:val="5814820E"/>
    <w:lvl w:ilvl="0" w:tplc="C7ACB45C">
      <w:start w:val="1"/>
      <w:numFmt w:val="decimal"/>
      <w:lvlText w:val="%1)"/>
      <w:lvlJc w:val="left"/>
      <w:pPr>
        <w:ind w:left="1429" w:hanging="360"/>
      </w:pPr>
    </w:lvl>
    <w:lvl w:ilvl="1" w:tplc="C5BE961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409CFFD0">
      <w:start w:val="1"/>
      <w:numFmt w:val="lowerRoman"/>
      <w:lvlText w:val="%3."/>
      <w:lvlJc w:val="right"/>
      <w:pPr>
        <w:ind w:left="2869" w:hanging="180"/>
      </w:pPr>
    </w:lvl>
    <w:lvl w:ilvl="3" w:tplc="7B36265A">
      <w:start w:val="1"/>
      <w:numFmt w:val="decimal"/>
      <w:lvlText w:val="%4."/>
      <w:lvlJc w:val="left"/>
      <w:pPr>
        <w:ind w:left="3589" w:hanging="360"/>
      </w:pPr>
    </w:lvl>
    <w:lvl w:ilvl="4" w:tplc="97AE85AA">
      <w:start w:val="1"/>
      <w:numFmt w:val="lowerLetter"/>
      <w:lvlText w:val="%5."/>
      <w:lvlJc w:val="left"/>
      <w:pPr>
        <w:ind w:left="4309" w:hanging="360"/>
      </w:pPr>
    </w:lvl>
    <w:lvl w:ilvl="5" w:tplc="2F787960">
      <w:start w:val="1"/>
      <w:numFmt w:val="lowerRoman"/>
      <w:lvlText w:val="%6."/>
      <w:lvlJc w:val="right"/>
      <w:pPr>
        <w:ind w:left="5029" w:hanging="180"/>
      </w:pPr>
    </w:lvl>
    <w:lvl w:ilvl="6" w:tplc="B576E644">
      <w:start w:val="1"/>
      <w:numFmt w:val="decimal"/>
      <w:lvlText w:val="%7."/>
      <w:lvlJc w:val="left"/>
      <w:pPr>
        <w:ind w:left="5749" w:hanging="360"/>
      </w:pPr>
    </w:lvl>
    <w:lvl w:ilvl="7" w:tplc="4A0AE4C0">
      <w:start w:val="1"/>
      <w:numFmt w:val="lowerLetter"/>
      <w:lvlText w:val="%8."/>
      <w:lvlJc w:val="left"/>
      <w:pPr>
        <w:ind w:left="6469" w:hanging="360"/>
      </w:pPr>
    </w:lvl>
    <w:lvl w:ilvl="8" w:tplc="27CC2E7C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29F6AD7"/>
    <w:multiLevelType w:val="hybridMultilevel"/>
    <w:tmpl w:val="1E0E4784"/>
    <w:lvl w:ilvl="0" w:tplc="1BEC8E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BE66D6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2B24DC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9CA1E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BD0FED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2120CA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69CE56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31ADD5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35E9F2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433685C"/>
    <w:multiLevelType w:val="hybridMultilevel"/>
    <w:tmpl w:val="B40A7B0C"/>
    <w:lvl w:ilvl="0" w:tplc="F9D2A8AC">
      <w:start w:val="1"/>
      <w:numFmt w:val="decimal"/>
      <w:lvlText w:val="%1)"/>
      <w:lvlJc w:val="left"/>
      <w:pPr>
        <w:ind w:left="1429" w:hanging="360"/>
      </w:pPr>
    </w:lvl>
    <w:lvl w:ilvl="1" w:tplc="43907EB8">
      <w:start w:val="1"/>
      <w:numFmt w:val="lowerLetter"/>
      <w:lvlText w:val="%2."/>
      <w:lvlJc w:val="left"/>
      <w:pPr>
        <w:ind w:left="2149" w:hanging="360"/>
      </w:pPr>
    </w:lvl>
    <w:lvl w:ilvl="2" w:tplc="F0080B72">
      <w:start w:val="1"/>
      <w:numFmt w:val="lowerRoman"/>
      <w:lvlText w:val="%3."/>
      <w:lvlJc w:val="right"/>
      <w:pPr>
        <w:ind w:left="2869" w:hanging="180"/>
      </w:pPr>
    </w:lvl>
    <w:lvl w:ilvl="3" w:tplc="8B500A72">
      <w:start w:val="1"/>
      <w:numFmt w:val="decimal"/>
      <w:lvlText w:val="%4)"/>
      <w:lvlJc w:val="left"/>
      <w:pPr>
        <w:ind w:left="3589" w:hanging="360"/>
      </w:pPr>
    </w:lvl>
    <w:lvl w:ilvl="4" w:tplc="24E26160">
      <w:start w:val="1"/>
      <w:numFmt w:val="lowerLetter"/>
      <w:lvlText w:val="%5."/>
      <w:lvlJc w:val="left"/>
      <w:pPr>
        <w:ind w:left="4309" w:hanging="360"/>
      </w:pPr>
    </w:lvl>
    <w:lvl w:ilvl="5" w:tplc="F85474F0">
      <w:start w:val="1"/>
      <w:numFmt w:val="lowerRoman"/>
      <w:lvlText w:val="%6."/>
      <w:lvlJc w:val="right"/>
      <w:pPr>
        <w:ind w:left="5029" w:hanging="180"/>
      </w:pPr>
    </w:lvl>
    <w:lvl w:ilvl="6" w:tplc="AAA61EBC">
      <w:start w:val="1"/>
      <w:numFmt w:val="decimal"/>
      <w:lvlText w:val="%7."/>
      <w:lvlJc w:val="left"/>
      <w:pPr>
        <w:ind w:left="5749" w:hanging="360"/>
      </w:pPr>
    </w:lvl>
    <w:lvl w:ilvl="7" w:tplc="7624DCD4">
      <w:start w:val="1"/>
      <w:numFmt w:val="lowerLetter"/>
      <w:lvlText w:val="%8."/>
      <w:lvlJc w:val="left"/>
      <w:pPr>
        <w:ind w:left="6469" w:hanging="360"/>
      </w:pPr>
    </w:lvl>
    <w:lvl w:ilvl="8" w:tplc="2D964972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70E769F"/>
    <w:multiLevelType w:val="hybridMultilevel"/>
    <w:tmpl w:val="27F66CA8"/>
    <w:lvl w:ilvl="0" w:tplc="D22EA85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4CB8BA10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6EE4C4CA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F180BB6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AC280E9C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F8A68744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A18CFFEA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6D6E9EE6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4B0A181E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27883FCB"/>
    <w:multiLevelType w:val="hybridMultilevel"/>
    <w:tmpl w:val="1ECA7264"/>
    <w:lvl w:ilvl="0" w:tplc="08085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19E1FC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5682DB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33053B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81663E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BC8C94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994D1E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14E51A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80C340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81D100B"/>
    <w:multiLevelType w:val="hybridMultilevel"/>
    <w:tmpl w:val="67A6D886"/>
    <w:lvl w:ilvl="0" w:tplc="2BA246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DE6F62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2AC6A3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23E506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13600C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E28CEB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FE29D6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5068E9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21EAF5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9432453"/>
    <w:multiLevelType w:val="hybridMultilevel"/>
    <w:tmpl w:val="87A2B4A6"/>
    <w:lvl w:ilvl="0" w:tplc="C57263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C03690C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6C86C40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C463EBC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1127A0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76ADAC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E50091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ED47A6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CEC2D4C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29DE770A"/>
    <w:multiLevelType w:val="hybridMultilevel"/>
    <w:tmpl w:val="054ECF72"/>
    <w:lvl w:ilvl="0" w:tplc="D7E271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B125D5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5B4A9F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DEA94B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316BD7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DE4CAC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5CCAA5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BAC988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F7634C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A052A97"/>
    <w:multiLevelType w:val="hybridMultilevel"/>
    <w:tmpl w:val="15A00012"/>
    <w:lvl w:ilvl="0" w:tplc="0EA89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5D8208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7CB6C8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CF8B6A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36E5C8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546591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48EDD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860AFC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B4AD1C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A675C89"/>
    <w:multiLevelType w:val="hybridMultilevel"/>
    <w:tmpl w:val="6406B43A"/>
    <w:lvl w:ilvl="0" w:tplc="C5561E1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9E5EF7AE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758AC6B0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C30050AE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8CD091A6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6D42248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77B49EBE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516E4938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726C0AD4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2D1B0F06"/>
    <w:multiLevelType w:val="multilevel"/>
    <w:tmpl w:val="FFCE4004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>
    <w:nsid w:val="2DE7341D"/>
    <w:multiLevelType w:val="hybridMultilevel"/>
    <w:tmpl w:val="F6C6CC30"/>
    <w:lvl w:ilvl="0" w:tplc="D6FE47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36E486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FE906D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FDC407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EB29A6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9A992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198630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88424C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90AC9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E5F216E"/>
    <w:multiLevelType w:val="hybridMultilevel"/>
    <w:tmpl w:val="688AE548"/>
    <w:lvl w:ilvl="0" w:tplc="9996793A">
      <w:start w:val="1"/>
      <w:numFmt w:val="decimal"/>
      <w:pStyle w:val="3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4A5BF8"/>
    <w:multiLevelType w:val="hybridMultilevel"/>
    <w:tmpl w:val="18DE804E"/>
    <w:lvl w:ilvl="0" w:tplc="8EC45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1AC2BC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5D290D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C66B3E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774A58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B8A0EC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9421E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48CBFF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2C47CA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054487A"/>
    <w:multiLevelType w:val="hybridMultilevel"/>
    <w:tmpl w:val="5C300644"/>
    <w:lvl w:ilvl="0" w:tplc="DF8C8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A1CE1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E248B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996E8A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93E92E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3C85FF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048BE8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354A36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B6252D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3754F92"/>
    <w:multiLevelType w:val="hybridMultilevel"/>
    <w:tmpl w:val="B7A839AE"/>
    <w:lvl w:ilvl="0" w:tplc="496C1738">
      <w:start w:val="1"/>
      <w:numFmt w:val="russianUpper"/>
      <w:lvlText w:val="%1."/>
      <w:lvlJc w:val="left"/>
      <w:pPr>
        <w:ind w:left="1429" w:hanging="360"/>
      </w:pPr>
      <w:rPr>
        <w:rFonts w:hint="default"/>
        <w:b/>
      </w:rPr>
    </w:lvl>
    <w:lvl w:ilvl="1" w:tplc="3946AB30">
      <w:start w:val="1"/>
      <w:numFmt w:val="lowerLetter"/>
      <w:lvlText w:val="%2."/>
      <w:lvlJc w:val="left"/>
      <w:pPr>
        <w:ind w:left="2149" w:hanging="360"/>
      </w:pPr>
    </w:lvl>
    <w:lvl w:ilvl="2" w:tplc="C1C2D5DA">
      <w:start w:val="1"/>
      <w:numFmt w:val="lowerRoman"/>
      <w:lvlText w:val="%3."/>
      <w:lvlJc w:val="right"/>
      <w:pPr>
        <w:ind w:left="2869" w:hanging="180"/>
      </w:pPr>
    </w:lvl>
    <w:lvl w:ilvl="3" w:tplc="B8A4DED0">
      <w:start w:val="1"/>
      <w:numFmt w:val="decimal"/>
      <w:lvlText w:val="%4."/>
      <w:lvlJc w:val="left"/>
      <w:pPr>
        <w:ind w:left="3589" w:hanging="360"/>
      </w:pPr>
    </w:lvl>
    <w:lvl w:ilvl="4" w:tplc="5CE2A90C">
      <w:start w:val="1"/>
      <w:numFmt w:val="lowerLetter"/>
      <w:lvlText w:val="%5."/>
      <w:lvlJc w:val="left"/>
      <w:pPr>
        <w:ind w:left="4309" w:hanging="360"/>
      </w:pPr>
    </w:lvl>
    <w:lvl w:ilvl="5" w:tplc="AD6EDA7C">
      <w:start w:val="1"/>
      <w:numFmt w:val="lowerRoman"/>
      <w:lvlText w:val="%6."/>
      <w:lvlJc w:val="right"/>
      <w:pPr>
        <w:ind w:left="5029" w:hanging="180"/>
      </w:pPr>
    </w:lvl>
    <w:lvl w:ilvl="6" w:tplc="450A025C">
      <w:start w:val="1"/>
      <w:numFmt w:val="decimal"/>
      <w:lvlText w:val="%7."/>
      <w:lvlJc w:val="left"/>
      <w:pPr>
        <w:ind w:left="5749" w:hanging="360"/>
      </w:pPr>
    </w:lvl>
    <w:lvl w:ilvl="7" w:tplc="E2C4F37C">
      <w:start w:val="1"/>
      <w:numFmt w:val="lowerLetter"/>
      <w:lvlText w:val="%8."/>
      <w:lvlJc w:val="left"/>
      <w:pPr>
        <w:ind w:left="6469" w:hanging="360"/>
      </w:pPr>
    </w:lvl>
    <w:lvl w:ilvl="8" w:tplc="6C461F12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35495EBE"/>
    <w:multiLevelType w:val="hybridMultilevel"/>
    <w:tmpl w:val="F6141D3E"/>
    <w:lvl w:ilvl="0" w:tplc="46ACB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4E8A04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70C1F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2D0929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346FDF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B3EC1A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1FA1F8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D8ECF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6FC957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66F0FD5"/>
    <w:multiLevelType w:val="hybridMultilevel"/>
    <w:tmpl w:val="2AA6A290"/>
    <w:lvl w:ilvl="0" w:tplc="03529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4A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4328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2AE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0CFF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72C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05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E38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3C7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000F04"/>
    <w:multiLevelType w:val="hybridMultilevel"/>
    <w:tmpl w:val="8F9A9DA6"/>
    <w:lvl w:ilvl="0" w:tplc="38929F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A8F3BA4"/>
    <w:multiLevelType w:val="hybridMultilevel"/>
    <w:tmpl w:val="6B1C9390"/>
    <w:lvl w:ilvl="0" w:tplc="8B942540">
      <w:start w:val="1"/>
      <w:numFmt w:val="russianUpper"/>
      <w:lvlText w:val="%1."/>
      <w:lvlJc w:val="left"/>
      <w:pPr>
        <w:ind w:left="1429" w:hanging="360"/>
      </w:pPr>
      <w:rPr>
        <w:rFonts w:hint="default"/>
        <w:b/>
      </w:rPr>
    </w:lvl>
    <w:lvl w:ilvl="1" w:tplc="4A70286C">
      <w:start w:val="1"/>
      <w:numFmt w:val="lowerLetter"/>
      <w:lvlText w:val="%2."/>
      <w:lvlJc w:val="left"/>
      <w:pPr>
        <w:ind w:left="2149" w:hanging="360"/>
      </w:pPr>
    </w:lvl>
    <w:lvl w:ilvl="2" w:tplc="0B005548">
      <w:start w:val="1"/>
      <w:numFmt w:val="lowerRoman"/>
      <w:lvlText w:val="%3."/>
      <w:lvlJc w:val="right"/>
      <w:pPr>
        <w:ind w:left="2869" w:hanging="180"/>
      </w:pPr>
    </w:lvl>
    <w:lvl w:ilvl="3" w:tplc="0A48B0DA">
      <w:start w:val="1"/>
      <w:numFmt w:val="decimal"/>
      <w:lvlText w:val="%4."/>
      <w:lvlJc w:val="left"/>
      <w:pPr>
        <w:ind w:left="3589" w:hanging="360"/>
      </w:pPr>
    </w:lvl>
    <w:lvl w:ilvl="4" w:tplc="2464567C">
      <w:start w:val="1"/>
      <w:numFmt w:val="lowerLetter"/>
      <w:lvlText w:val="%5."/>
      <w:lvlJc w:val="left"/>
      <w:pPr>
        <w:ind w:left="4309" w:hanging="360"/>
      </w:pPr>
    </w:lvl>
    <w:lvl w:ilvl="5" w:tplc="6E10CF14">
      <w:start w:val="1"/>
      <w:numFmt w:val="lowerRoman"/>
      <w:lvlText w:val="%6."/>
      <w:lvlJc w:val="right"/>
      <w:pPr>
        <w:ind w:left="5029" w:hanging="180"/>
      </w:pPr>
    </w:lvl>
    <w:lvl w:ilvl="6" w:tplc="B95455F2">
      <w:start w:val="1"/>
      <w:numFmt w:val="decimal"/>
      <w:lvlText w:val="%7."/>
      <w:lvlJc w:val="left"/>
      <w:pPr>
        <w:ind w:left="5749" w:hanging="360"/>
      </w:pPr>
    </w:lvl>
    <w:lvl w:ilvl="7" w:tplc="7F8E024C">
      <w:start w:val="1"/>
      <w:numFmt w:val="lowerLetter"/>
      <w:lvlText w:val="%8."/>
      <w:lvlJc w:val="left"/>
      <w:pPr>
        <w:ind w:left="6469" w:hanging="360"/>
      </w:pPr>
    </w:lvl>
    <w:lvl w:ilvl="8" w:tplc="9B964F08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3DBA5390"/>
    <w:multiLevelType w:val="hybridMultilevel"/>
    <w:tmpl w:val="2202F672"/>
    <w:lvl w:ilvl="0" w:tplc="1E1C841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5184A6E2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AF12C566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70DE694E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6A269EAA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6728F6E6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83E6A7A2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722A2966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B984717C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">
    <w:nsid w:val="40552F02"/>
    <w:multiLevelType w:val="hybridMultilevel"/>
    <w:tmpl w:val="2AA2F79A"/>
    <w:lvl w:ilvl="0" w:tplc="55B2057A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7A604EB4">
      <w:start w:val="1"/>
      <w:numFmt w:val="lowerLetter"/>
      <w:lvlText w:val="%2."/>
      <w:lvlJc w:val="left"/>
      <w:pPr>
        <w:ind w:left="2149" w:hanging="360"/>
      </w:pPr>
    </w:lvl>
    <w:lvl w:ilvl="2" w:tplc="A9B6458A">
      <w:start w:val="1"/>
      <w:numFmt w:val="lowerRoman"/>
      <w:lvlText w:val="%3."/>
      <w:lvlJc w:val="right"/>
      <w:pPr>
        <w:ind w:left="2869" w:hanging="180"/>
      </w:pPr>
    </w:lvl>
    <w:lvl w:ilvl="3" w:tplc="26782F98">
      <w:start w:val="1"/>
      <w:numFmt w:val="decimal"/>
      <w:lvlText w:val="%4."/>
      <w:lvlJc w:val="left"/>
      <w:pPr>
        <w:ind w:left="3589" w:hanging="360"/>
      </w:pPr>
    </w:lvl>
    <w:lvl w:ilvl="4" w:tplc="61DA70E0">
      <w:start w:val="1"/>
      <w:numFmt w:val="lowerLetter"/>
      <w:lvlText w:val="%5."/>
      <w:lvlJc w:val="left"/>
      <w:pPr>
        <w:ind w:left="4309" w:hanging="360"/>
      </w:pPr>
    </w:lvl>
    <w:lvl w:ilvl="5" w:tplc="B2645A64">
      <w:start w:val="1"/>
      <w:numFmt w:val="lowerRoman"/>
      <w:lvlText w:val="%6."/>
      <w:lvlJc w:val="right"/>
      <w:pPr>
        <w:ind w:left="5029" w:hanging="180"/>
      </w:pPr>
    </w:lvl>
    <w:lvl w:ilvl="6" w:tplc="480C790C">
      <w:start w:val="1"/>
      <w:numFmt w:val="decimal"/>
      <w:lvlText w:val="%7."/>
      <w:lvlJc w:val="left"/>
      <w:pPr>
        <w:ind w:left="5749" w:hanging="360"/>
      </w:pPr>
    </w:lvl>
    <w:lvl w:ilvl="7" w:tplc="2B884BF4">
      <w:start w:val="1"/>
      <w:numFmt w:val="lowerLetter"/>
      <w:lvlText w:val="%8."/>
      <w:lvlJc w:val="left"/>
      <w:pPr>
        <w:ind w:left="6469" w:hanging="360"/>
      </w:pPr>
    </w:lvl>
    <w:lvl w:ilvl="8" w:tplc="5BC89972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42F45651"/>
    <w:multiLevelType w:val="hybridMultilevel"/>
    <w:tmpl w:val="542ED808"/>
    <w:lvl w:ilvl="0" w:tplc="4ABEEA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47AB5B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E6D044B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6F01D6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7C6E23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ED2CA2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CDEDE2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C5A4C2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37465D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3E561E2"/>
    <w:multiLevelType w:val="hybridMultilevel"/>
    <w:tmpl w:val="B596BED8"/>
    <w:lvl w:ilvl="0" w:tplc="070C8FD4">
      <w:start w:val="1"/>
      <w:numFmt w:val="decimal"/>
      <w:lvlText w:val="%1)"/>
      <w:lvlJc w:val="left"/>
      <w:pPr>
        <w:ind w:left="1429" w:hanging="360"/>
      </w:pPr>
    </w:lvl>
    <w:lvl w:ilvl="1" w:tplc="4D368006">
      <w:start w:val="1"/>
      <w:numFmt w:val="lowerLetter"/>
      <w:lvlText w:val="%2."/>
      <w:lvlJc w:val="left"/>
      <w:pPr>
        <w:ind w:left="2149" w:hanging="360"/>
      </w:pPr>
    </w:lvl>
    <w:lvl w:ilvl="2" w:tplc="06703090">
      <w:start w:val="1"/>
      <w:numFmt w:val="lowerRoman"/>
      <w:lvlText w:val="%3."/>
      <w:lvlJc w:val="right"/>
      <w:pPr>
        <w:ind w:left="2869" w:hanging="180"/>
      </w:pPr>
    </w:lvl>
    <w:lvl w:ilvl="3" w:tplc="539E61F6">
      <w:start w:val="1"/>
      <w:numFmt w:val="decimal"/>
      <w:lvlText w:val="%4."/>
      <w:lvlJc w:val="left"/>
      <w:pPr>
        <w:ind w:left="3589" w:hanging="360"/>
      </w:pPr>
    </w:lvl>
    <w:lvl w:ilvl="4" w:tplc="A0F69F98">
      <w:start w:val="1"/>
      <w:numFmt w:val="lowerLetter"/>
      <w:lvlText w:val="%5."/>
      <w:lvlJc w:val="left"/>
      <w:pPr>
        <w:ind w:left="4309" w:hanging="360"/>
      </w:pPr>
    </w:lvl>
    <w:lvl w:ilvl="5" w:tplc="337228A8">
      <w:start w:val="1"/>
      <w:numFmt w:val="lowerRoman"/>
      <w:lvlText w:val="%6."/>
      <w:lvlJc w:val="right"/>
      <w:pPr>
        <w:ind w:left="5029" w:hanging="180"/>
      </w:pPr>
    </w:lvl>
    <w:lvl w:ilvl="6" w:tplc="0A70D732">
      <w:start w:val="1"/>
      <w:numFmt w:val="decimal"/>
      <w:lvlText w:val="%7."/>
      <w:lvlJc w:val="left"/>
      <w:pPr>
        <w:ind w:left="5749" w:hanging="360"/>
      </w:pPr>
    </w:lvl>
    <w:lvl w:ilvl="7" w:tplc="21CA8F80">
      <w:start w:val="1"/>
      <w:numFmt w:val="lowerLetter"/>
      <w:lvlText w:val="%8."/>
      <w:lvlJc w:val="left"/>
      <w:pPr>
        <w:ind w:left="6469" w:hanging="360"/>
      </w:pPr>
    </w:lvl>
    <w:lvl w:ilvl="8" w:tplc="9D2AEB74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4314C47"/>
    <w:multiLevelType w:val="hybridMultilevel"/>
    <w:tmpl w:val="0A801578"/>
    <w:lvl w:ilvl="0" w:tplc="0C186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5A2379C">
      <w:start w:val="11"/>
      <w:numFmt w:val="bullet"/>
      <w:lvlText w:val=""/>
      <w:lvlJc w:val="left"/>
      <w:pPr>
        <w:ind w:left="1789" w:hanging="360"/>
      </w:pPr>
      <w:rPr>
        <w:rFonts w:ascii="Times New Roman" w:eastAsia="Arial" w:hAnsi="Times New Roman" w:cs="Times New Roman" w:hint="default"/>
      </w:rPr>
    </w:lvl>
    <w:lvl w:ilvl="2" w:tplc="AC1C30DE">
      <w:start w:val="1"/>
      <w:numFmt w:val="lowerRoman"/>
      <w:lvlText w:val="%3."/>
      <w:lvlJc w:val="right"/>
      <w:pPr>
        <w:ind w:left="2509" w:hanging="180"/>
      </w:pPr>
    </w:lvl>
    <w:lvl w:ilvl="3" w:tplc="15AE196A">
      <w:start w:val="1"/>
      <w:numFmt w:val="decimal"/>
      <w:lvlText w:val="%4."/>
      <w:lvlJc w:val="left"/>
      <w:pPr>
        <w:ind w:left="3229" w:hanging="360"/>
      </w:pPr>
    </w:lvl>
    <w:lvl w:ilvl="4" w:tplc="772C6D5E">
      <w:start w:val="1"/>
      <w:numFmt w:val="lowerLetter"/>
      <w:lvlText w:val="%5."/>
      <w:lvlJc w:val="left"/>
      <w:pPr>
        <w:ind w:left="3949" w:hanging="360"/>
      </w:pPr>
    </w:lvl>
    <w:lvl w:ilvl="5" w:tplc="2926E690">
      <w:start w:val="1"/>
      <w:numFmt w:val="lowerRoman"/>
      <w:lvlText w:val="%6."/>
      <w:lvlJc w:val="right"/>
      <w:pPr>
        <w:ind w:left="4669" w:hanging="180"/>
      </w:pPr>
    </w:lvl>
    <w:lvl w:ilvl="6" w:tplc="D7C8B94C">
      <w:start w:val="1"/>
      <w:numFmt w:val="decimal"/>
      <w:lvlText w:val="%7."/>
      <w:lvlJc w:val="left"/>
      <w:pPr>
        <w:ind w:left="5389" w:hanging="360"/>
      </w:pPr>
    </w:lvl>
    <w:lvl w:ilvl="7" w:tplc="2AF208F8">
      <w:start w:val="1"/>
      <w:numFmt w:val="lowerLetter"/>
      <w:lvlText w:val="%8."/>
      <w:lvlJc w:val="left"/>
      <w:pPr>
        <w:ind w:left="6109" w:hanging="360"/>
      </w:pPr>
    </w:lvl>
    <w:lvl w:ilvl="8" w:tplc="841C9C6A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458B1814"/>
    <w:multiLevelType w:val="hybridMultilevel"/>
    <w:tmpl w:val="4756141A"/>
    <w:lvl w:ilvl="0" w:tplc="B20AB5D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48301DDC"/>
    <w:multiLevelType w:val="hybridMultilevel"/>
    <w:tmpl w:val="6F9E80D6"/>
    <w:lvl w:ilvl="0" w:tplc="2794DA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4C40C6F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70A7CF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E5C8AF3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63202378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C1EDC5A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24ABFB0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54E2CE2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61EA774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>
    <w:nsid w:val="4DF03293"/>
    <w:multiLevelType w:val="hybridMultilevel"/>
    <w:tmpl w:val="E5521A12"/>
    <w:lvl w:ilvl="0" w:tplc="67083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B6AABD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9C607D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D4254E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21ADF3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CB20B6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E408F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998D96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08EA5B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EFC67EB"/>
    <w:multiLevelType w:val="hybridMultilevel"/>
    <w:tmpl w:val="D95C500C"/>
    <w:lvl w:ilvl="0" w:tplc="41DABE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1ACF76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386C0B4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7F22C0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27C9FB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2B6AF1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D4E59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D2444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54639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0201348"/>
    <w:multiLevelType w:val="hybridMultilevel"/>
    <w:tmpl w:val="AFB4FC0A"/>
    <w:lvl w:ilvl="0" w:tplc="AB4E73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F46425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37AEA6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A2082E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73C3F3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A48EDC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350FDD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F10EF9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1A4F40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1561242"/>
    <w:multiLevelType w:val="hybridMultilevel"/>
    <w:tmpl w:val="4D18F656"/>
    <w:lvl w:ilvl="0" w:tplc="E8188054">
      <w:start w:val="1"/>
      <w:numFmt w:val="decimal"/>
      <w:lvlText w:val="%1)"/>
      <w:lvlJc w:val="left"/>
      <w:pPr>
        <w:ind w:left="1429" w:hanging="360"/>
      </w:pPr>
    </w:lvl>
    <w:lvl w:ilvl="1" w:tplc="806A0290">
      <w:start w:val="1"/>
      <w:numFmt w:val="lowerLetter"/>
      <w:lvlText w:val="%2."/>
      <w:lvlJc w:val="left"/>
      <w:pPr>
        <w:ind w:left="2149" w:hanging="360"/>
      </w:pPr>
    </w:lvl>
    <w:lvl w:ilvl="2" w:tplc="C7F24CD0">
      <w:start w:val="1"/>
      <w:numFmt w:val="lowerRoman"/>
      <w:lvlText w:val="%3."/>
      <w:lvlJc w:val="right"/>
      <w:pPr>
        <w:ind w:left="2869" w:hanging="180"/>
      </w:pPr>
    </w:lvl>
    <w:lvl w:ilvl="3" w:tplc="3B6272E6">
      <w:start w:val="1"/>
      <w:numFmt w:val="decimal"/>
      <w:lvlText w:val="%4."/>
      <w:lvlJc w:val="left"/>
      <w:pPr>
        <w:ind w:left="3589" w:hanging="360"/>
      </w:pPr>
    </w:lvl>
    <w:lvl w:ilvl="4" w:tplc="6032BB52">
      <w:start w:val="1"/>
      <w:numFmt w:val="lowerLetter"/>
      <w:lvlText w:val="%5."/>
      <w:lvlJc w:val="left"/>
      <w:pPr>
        <w:ind w:left="4309" w:hanging="360"/>
      </w:pPr>
    </w:lvl>
    <w:lvl w:ilvl="5" w:tplc="BB0C366E">
      <w:start w:val="1"/>
      <w:numFmt w:val="lowerRoman"/>
      <w:lvlText w:val="%6."/>
      <w:lvlJc w:val="right"/>
      <w:pPr>
        <w:ind w:left="5029" w:hanging="180"/>
      </w:pPr>
    </w:lvl>
    <w:lvl w:ilvl="6" w:tplc="97B69D5C">
      <w:start w:val="1"/>
      <w:numFmt w:val="decimal"/>
      <w:lvlText w:val="%7."/>
      <w:lvlJc w:val="left"/>
      <w:pPr>
        <w:ind w:left="5749" w:hanging="360"/>
      </w:pPr>
    </w:lvl>
    <w:lvl w:ilvl="7" w:tplc="7FF66B68">
      <w:start w:val="1"/>
      <w:numFmt w:val="lowerLetter"/>
      <w:lvlText w:val="%8."/>
      <w:lvlJc w:val="left"/>
      <w:pPr>
        <w:ind w:left="6469" w:hanging="360"/>
      </w:pPr>
    </w:lvl>
    <w:lvl w:ilvl="8" w:tplc="E6C243A2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558D3CAA"/>
    <w:multiLevelType w:val="hybridMultilevel"/>
    <w:tmpl w:val="1E2A9222"/>
    <w:lvl w:ilvl="0" w:tplc="92C2BA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C8A076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212885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CF22A5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D42A77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C6032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EE033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C8E04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27A44D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59505A4"/>
    <w:multiLevelType w:val="hybridMultilevel"/>
    <w:tmpl w:val="4468A332"/>
    <w:lvl w:ilvl="0" w:tplc="60F03AB2">
      <w:start w:val="1"/>
      <w:numFmt w:val="russianUpper"/>
      <w:lvlText w:val="%1."/>
      <w:lvlJc w:val="left"/>
      <w:pPr>
        <w:ind w:left="1429" w:hanging="360"/>
      </w:pPr>
      <w:rPr>
        <w:rFonts w:hint="default"/>
        <w:b/>
      </w:rPr>
    </w:lvl>
    <w:lvl w:ilvl="1" w:tplc="39CEEC74">
      <w:start w:val="1"/>
      <w:numFmt w:val="lowerLetter"/>
      <w:lvlText w:val="%2."/>
      <w:lvlJc w:val="left"/>
      <w:pPr>
        <w:ind w:left="2149" w:hanging="360"/>
      </w:pPr>
    </w:lvl>
    <w:lvl w:ilvl="2" w:tplc="B1803374">
      <w:start w:val="1"/>
      <w:numFmt w:val="lowerRoman"/>
      <w:lvlText w:val="%3."/>
      <w:lvlJc w:val="right"/>
      <w:pPr>
        <w:ind w:left="2869" w:hanging="180"/>
      </w:pPr>
    </w:lvl>
    <w:lvl w:ilvl="3" w:tplc="315867CE">
      <w:start w:val="1"/>
      <w:numFmt w:val="decimal"/>
      <w:lvlText w:val="%4."/>
      <w:lvlJc w:val="left"/>
      <w:pPr>
        <w:ind w:left="3589" w:hanging="360"/>
      </w:pPr>
    </w:lvl>
    <w:lvl w:ilvl="4" w:tplc="D9B8F43A">
      <w:start w:val="1"/>
      <w:numFmt w:val="lowerLetter"/>
      <w:lvlText w:val="%5."/>
      <w:lvlJc w:val="left"/>
      <w:pPr>
        <w:ind w:left="4309" w:hanging="360"/>
      </w:pPr>
    </w:lvl>
    <w:lvl w:ilvl="5" w:tplc="E40E9410">
      <w:start w:val="1"/>
      <w:numFmt w:val="lowerRoman"/>
      <w:lvlText w:val="%6."/>
      <w:lvlJc w:val="right"/>
      <w:pPr>
        <w:ind w:left="5029" w:hanging="180"/>
      </w:pPr>
    </w:lvl>
    <w:lvl w:ilvl="6" w:tplc="93B63148">
      <w:start w:val="1"/>
      <w:numFmt w:val="decimal"/>
      <w:lvlText w:val="%7."/>
      <w:lvlJc w:val="left"/>
      <w:pPr>
        <w:ind w:left="5749" w:hanging="360"/>
      </w:pPr>
    </w:lvl>
    <w:lvl w:ilvl="7" w:tplc="07660CD2">
      <w:start w:val="1"/>
      <w:numFmt w:val="lowerLetter"/>
      <w:lvlText w:val="%8."/>
      <w:lvlJc w:val="left"/>
      <w:pPr>
        <w:ind w:left="6469" w:hanging="360"/>
      </w:pPr>
    </w:lvl>
    <w:lvl w:ilvl="8" w:tplc="3FC49C90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567D4384"/>
    <w:multiLevelType w:val="hybridMultilevel"/>
    <w:tmpl w:val="E5A0DB60"/>
    <w:lvl w:ilvl="0" w:tplc="AB8CB6E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302EBBB2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BCCEDEC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A1028AE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DB4E928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2089F92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25E868C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522002E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F6CB414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5">
    <w:nsid w:val="5989132A"/>
    <w:multiLevelType w:val="hybridMultilevel"/>
    <w:tmpl w:val="ACB08DDC"/>
    <w:lvl w:ilvl="0" w:tplc="BB6CCA6E">
      <w:start w:val="1"/>
      <w:numFmt w:val="decimal"/>
      <w:lvlText w:val="%1)"/>
      <w:lvlJc w:val="left"/>
      <w:pPr>
        <w:ind w:left="1496" w:hanging="360"/>
      </w:pPr>
    </w:lvl>
    <w:lvl w:ilvl="1" w:tplc="762AB67C">
      <w:start w:val="1"/>
      <w:numFmt w:val="lowerLetter"/>
      <w:lvlText w:val="%2."/>
      <w:lvlJc w:val="left"/>
      <w:pPr>
        <w:ind w:left="2008" w:hanging="360"/>
      </w:pPr>
    </w:lvl>
    <w:lvl w:ilvl="2" w:tplc="4F2818FC">
      <w:start w:val="1"/>
      <w:numFmt w:val="lowerRoman"/>
      <w:lvlText w:val="%3."/>
      <w:lvlJc w:val="right"/>
      <w:pPr>
        <w:ind w:left="2728" w:hanging="180"/>
      </w:pPr>
    </w:lvl>
    <w:lvl w:ilvl="3" w:tplc="F920D7F4">
      <w:start w:val="1"/>
      <w:numFmt w:val="decimal"/>
      <w:lvlText w:val="%4."/>
      <w:lvlJc w:val="left"/>
      <w:pPr>
        <w:ind w:left="3448" w:hanging="360"/>
      </w:pPr>
    </w:lvl>
    <w:lvl w:ilvl="4" w:tplc="6B68DB32">
      <w:start w:val="1"/>
      <w:numFmt w:val="lowerLetter"/>
      <w:lvlText w:val="%5."/>
      <w:lvlJc w:val="left"/>
      <w:pPr>
        <w:ind w:left="4168" w:hanging="360"/>
      </w:pPr>
    </w:lvl>
    <w:lvl w:ilvl="5" w:tplc="CA7EEE26">
      <w:start w:val="1"/>
      <w:numFmt w:val="lowerRoman"/>
      <w:lvlText w:val="%6."/>
      <w:lvlJc w:val="right"/>
      <w:pPr>
        <w:ind w:left="4888" w:hanging="180"/>
      </w:pPr>
    </w:lvl>
    <w:lvl w:ilvl="6" w:tplc="ED58EA4C">
      <w:start w:val="1"/>
      <w:numFmt w:val="decimal"/>
      <w:lvlText w:val="%7."/>
      <w:lvlJc w:val="left"/>
      <w:pPr>
        <w:ind w:left="5608" w:hanging="360"/>
      </w:pPr>
    </w:lvl>
    <w:lvl w:ilvl="7" w:tplc="12CC5D9A">
      <w:start w:val="1"/>
      <w:numFmt w:val="lowerLetter"/>
      <w:lvlText w:val="%8."/>
      <w:lvlJc w:val="left"/>
      <w:pPr>
        <w:ind w:left="6328" w:hanging="360"/>
      </w:pPr>
    </w:lvl>
    <w:lvl w:ilvl="8" w:tplc="608C5392">
      <w:start w:val="1"/>
      <w:numFmt w:val="lowerRoman"/>
      <w:lvlText w:val="%9."/>
      <w:lvlJc w:val="right"/>
      <w:pPr>
        <w:ind w:left="7048" w:hanging="180"/>
      </w:pPr>
    </w:lvl>
  </w:abstractNum>
  <w:abstractNum w:abstractNumId="56">
    <w:nsid w:val="59FD7A66"/>
    <w:multiLevelType w:val="hybridMultilevel"/>
    <w:tmpl w:val="CA20C08E"/>
    <w:lvl w:ilvl="0" w:tplc="7DC2F6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924E48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E4803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FB04D1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084BEA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15060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229C9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CB2805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ADCAC1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5D636DAB"/>
    <w:multiLevelType w:val="hybridMultilevel"/>
    <w:tmpl w:val="0F22DB7E"/>
    <w:lvl w:ilvl="0" w:tplc="FBCA1A82">
      <w:start w:val="1"/>
      <w:numFmt w:val="decimal"/>
      <w:lvlText w:val="%1)"/>
      <w:lvlJc w:val="left"/>
      <w:pPr>
        <w:ind w:left="1429" w:hanging="360"/>
      </w:pPr>
    </w:lvl>
    <w:lvl w:ilvl="1" w:tplc="401E3B7A">
      <w:start w:val="1"/>
      <w:numFmt w:val="lowerLetter"/>
      <w:lvlText w:val="%2."/>
      <w:lvlJc w:val="left"/>
      <w:pPr>
        <w:ind w:left="2149" w:hanging="360"/>
      </w:pPr>
    </w:lvl>
    <w:lvl w:ilvl="2" w:tplc="FF6C5EF4">
      <w:start w:val="1"/>
      <w:numFmt w:val="lowerRoman"/>
      <w:lvlText w:val="%3."/>
      <w:lvlJc w:val="right"/>
      <w:pPr>
        <w:ind w:left="2869" w:hanging="180"/>
      </w:pPr>
    </w:lvl>
    <w:lvl w:ilvl="3" w:tplc="4A6A5C14">
      <w:start w:val="1"/>
      <w:numFmt w:val="decimal"/>
      <w:lvlText w:val="%4."/>
      <w:lvlJc w:val="left"/>
      <w:pPr>
        <w:ind w:left="3589" w:hanging="360"/>
      </w:pPr>
    </w:lvl>
    <w:lvl w:ilvl="4" w:tplc="D9DA2580">
      <w:start w:val="1"/>
      <w:numFmt w:val="lowerLetter"/>
      <w:lvlText w:val="%5."/>
      <w:lvlJc w:val="left"/>
      <w:pPr>
        <w:ind w:left="4309" w:hanging="360"/>
      </w:pPr>
    </w:lvl>
    <w:lvl w:ilvl="5" w:tplc="1BCE114C">
      <w:start w:val="1"/>
      <w:numFmt w:val="lowerRoman"/>
      <w:lvlText w:val="%6."/>
      <w:lvlJc w:val="right"/>
      <w:pPr>
        <w:ind w:left="5029" w:hanging="180"/>
      </w:pPr>
    </w:lvl>
    <w:lvl w:ilvl="6" w:tplc="DD9C33B0">
      <w:start w:val="1"/>
      <w:numFmt w:val="decimal"/>
      <w:lvlText w:val="%7."/>
      <w:lvlJc w:val="left"/>
      <w:pPr>
        <w:ind w:left="5749" w:hanging="360"/>
      </w:pPr>
    </w:lvl>
    <w:lvl w:ilvl="7" w:tplc="701C4E3C">
      <w:start w:val="1"/>
      <w:numFmt w:val="lowerLetter"/>
      <w:lvlText w:val="%8."/>
      <w:lvlJc w:val="left"/>
      <w:pPr>
        <w:ind w:left="6469" w:hanging="360"/>
      </w:pPr>
    </w:lvl>
    <w:lvl w:ilvl="8" w:tplc="CE3A1D26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5E233413"/>
    <w:multiLevelType w:val="hybridMultilevel"/>
    <w:tmpl w:val="E8E6746C"/>
    <w:lvl w:ilvl="0" w:tplc="CC7C32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B7479B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6121F42">
      <w:start w:val="1"/>
      <w:numFmt w:val="lowerRoman"/>
      <w:lvlText w:val="%3."/>
      <w:lvlJc w:val="right"/>
      <w:pPr>
        <w:ind w:left="2509" w:hanging="180"/>
      </w:pPr>
    </w:lvl>
    <w:lvl w:ilvl="3" w:tplc="B2AAA99E">
      <w:start w:val="1"/>
      <w:numFmt w:val="decimal"/>
      <w:lvlText w:val="%4."/>
      <w:lvlJc w:val="left"/>
      <w:pPr>
        <w:ind w:left="3229" w:hanging="360"/>
      </w:pPr>
    </w:lvl>
    <w:lvl w:ilvl="4" w:tplc="8BFE0B10">
      <w:start w:val="1"/>
      <w:numFmt w:val="lowerLetter"/>
      <w:lvlText w:val="%5."/>
      <w:lvlJc w:val="left"/>
      <w:pPr>
        <w:ind w:left="3949" w:hanging="360"/>
      </w:pPr>
    </w:lvl>
    <w:lvl w:ilvl="5" w:tplc="B1AA6DD8">
      <w:start w:val="1"/>
      <w:numFmt w:val="lowerRoman"/>
      <w:lvlText w:val="%6."/>
      <w:lvlJc w:val="right"/>
      <w:pPr>
        <w:ind w:left="4669" w:hanging="180"/>
      </w:pPr>
    </w:lvl>
    <w:lvl w:ilvl="6" w:tplc="6E9CCA90">
      <w:start w:val="1"/>
      <w:numFmt w:val="decimal"/>
      <w:lvlText w:val="%7."/>
      <w:lvlJc w:val="left"/>
      <w:pPr>
        <w:ind w:left="5389" w:hanging="360"/>
      </w:pPr>
    </w:lvl>
    <w:lvl w:ilvl="7" w:tplc="74486566">
      <w:start w:val="1"/>
      <w:numFmt w:val="lowerLetter"/>
      <w:lvlText w:val="%8."/>
      <w:lvlJc w:val="left"/>
      <w:pPr>
        <w:ind w:left="6109" w:hanging="360"/>
      </w:pPr>
    </w:lvl>
    <w:lvl w:ilvl="8" w:tplc="83E43B74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5E75079B"/>
    <w:multiLevelType w:val="hybridMultilevel"/>
    <w:tmpl w:val="E0887138"/>
    <w:lvl w:ilvl="0" w:tplc="EA545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EC9B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CE5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C7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80E7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34C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60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000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E6D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14E4402"/>
    <w:multiLevelType w:val="hybridMultilevel"/>
    <w:tmpl w:val="923ED336"/>
    <w:lvl w:ilvl="0" w:tplc="57CA3C7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38929F6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6E7C158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9DC3E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C02405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ADA10D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82094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D48430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A9611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65B22D2B"/>
    <w:multiLevelType w:val="hybridMultilevel"/>
    <w:tmpl w:val="1C7C008A"/>
    <w:lvl w:ilvl="0" w:tplc="249E0C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27EAF4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D50A08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4507E7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5581ED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DA50C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172D6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04498E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CFC0A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667F585F"/>
    <w:multiLevelType w:val="multilevel"/>
    <w:tmpl w:val="00DE9DA8"/>
    <w:lvl w:ilvl="0">
      <w:start w:val="1"/>
      <w:numFmt w:val="bullet"/>
      <w:lvlText w:val="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6D0A6EDB"/>
    <w:multiLevelType w:val="hybridMultilevel"/>
    <w:tmpl w:val="300818EE"/>
    <w:lvl w:ilvl="0" w:tplc="DB165F8C">
      <w:start w:val="1"/>
      <w:numFmt w:val="russianUpper"/>
      <w:lvlText w:val="%1."/>
      <w:lvlJc w:val="left"/>
      <w:pPr>
        <w:ind w:left="1429" w:hanging="360"/>
      </w:pPr>
      <w:rPr>
        <w:rFonts w:hint="default"/>
        <w:b/>
      </w:rPr>
    </w:lvl>
    <w:lvl w:ilvl="1" w:tplc="E3BC66D0">
      <w:start w:val="1"/>
      <w:numFmt w:val="lowerLetter"/>
      <w:lvlText w:val="%2."/>
      <w:lvlJc w:val="left"/>
      <w:pPr>
        <w:ind w:left="2149" w:hanging="360"/>
      </w:pPr>
    </w:lvl>
    <w:lvl w:ilvl="2" w:tplc="CD46840C">
      <w:start w:val="1"/>
      <w:numFmt w:val="lowerRoman"/>
      <w:lvlText w:val="%3."/>
      <w:lvlJc w:val="right"/>
      <w:pPr>
        <w:ind w:left="2869" w:hanging="180"/>
      </w:pPr>
    </w:lvl>
    <w:lvl w:ilvl="3" w:tplc="31666420">
      <w:start w:val="1"/>
      <w:numFmt w:val="decimal"/>
      <w:lvlText w:val="%4."/>
      <w:lvlJc w:val="left"/>
      <w:pPr>
        <w:ind w:left="3589" w:hanging="360"/>
      </w:pPr>
    </w:lvl>
    <w:lvl w:ilvl="4" w:tplc="9BEAE710">
      <w:start w:val="1"/>
      <w:numFmt w:val="lowerLetter"/>
      <w:lvlText w:val="%5."/>
      <w:lvlJc w:val="left"/>
      <w:pPr>
        <w:ind w:left="4309" w:hanging="360"/>
      </w:pPr>
    </w:lvl>
    <w:lvl w:ilvl="5" w:tplc="CFC67B78">
      <w:start w:val="1"/>
      <w:numFmt w:val="lowerRoman"/>
      <w:lvlText w:val="%6."/>
      <w:lvlJc w:val="right"/>
      <w:pPr>
        <w:ind w:left="5029" w:hanging="180"/>
      </w:pPr>
    </w:lvl>
    <w:lvl w:ilvl="6" w:tplc="27C4E7B0">
      <w:start w:val="1"/>
      <w:numFmt w:val="decimal"/>
      <w:lvlText w:val="%7."/>
      <w:lvlJc w:val="left"/>
      <w:pPr>
        <w:ind w:left="5749" w:hanging="360"/>
      </w:pPr>
    </w:lvl>
    <w:lvl w:ilvl="7" w:tplc="052E0A56">
      <w:start w:val="1"/>
      <w:numFmt w:val="lowerLetter"/>
      <w:lvlText w:val="%8."/>
      <w:lvlJc w:val="left"/>
      <w:pPr>
        <w:ind w:left="6469" w:hanging="360"/>
      </w:pPr>
    </w:lvl>
    <w:lvl w:ilvl="8" w:tplc="E6D62FA8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6E87028A"/>
    <w:multiLevelType w:val="hybridMultilevel"/>
    <w:tmpl w:val="38E4ED06"/>
    <w:lvl w:ilvl="0" w:tplc="A2ECB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7F659E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A7C2D2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EC814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5D4F5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C7EC00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FAC28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A42A81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34A02C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6E8E09E7"/>
    <w:multiLevelType w:val="hybridMultilevel"/>
    <w:tmpl w:val="69CC44F6"/>
    <w:lvl w:ilvl="0" w:tplc="8C980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73317300"/>
    <w:multiLevelType w:val="hybridMultilevel"/>
    <w:tmpl w:val="EAFEB34E"/>
    <w:lvl w:ilvl="0" w:tplc="73DEA7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74E07E1D"/>
    <w:multiLevelType w:val="hybridMultilevel"/>
    <w:tmpl w:val="5E80C512"/>
    <w:lvl w:ilvl="0" w:tplc="307A1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75FF0A6F"/>
    <w:multiLevelType w:val="hybridMultilevel"/>
    <w:tmpl w:val="C64A925C"/>
    <w:lvl w:ilvl="0" w:tplc="81561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2EA206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A72527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BCC97F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C8EF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E87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5C2978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6B0416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62241F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768D3F9E"/>
    <w:multiLevelType w:val="hybridMultilevel"/>
    <w:tmpl w:val="AC30479E"/>
    <w:lvl w:ilvl="0" w:tplc="E1F289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E34CE5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620A22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126AE7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F3896B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4C0832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1188F8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1B6D62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1229A1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795328E0"/>
    <w:multiLevelType w:val="multilevel"/>
    <w:tmpl w:val="88082ED8"/>
    <w:lvl w:ilvl="0">
      <w:start w:val="1"/>
      <w:numFmt w:val="bullet"/>
      <w:lvlText w:val="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>
    <w:nsid w:val="799E7F6D"/>
    <w:multiLevelType w:val="hybridMultilevel"/>
    <w:tmpl w:val="81564EB8"/>
    <w:lvl w:ilvl="0" w:tplc="6DE216E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B0BE121E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5AE43DEA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BA56E62A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81227AD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89305E56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6112546E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9AD208BE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CF08E7A0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2">
    <w:nsid w:val="79D10947"/>
    <w:multiLevelType w:val="hybridMultilevel"/>
    <w:tmpl w:val="3A3A0B62"/>
    <w:lvl w:ilvl="0" w:tplc="38929F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7AE904CF"/>
    <w:multiLevelType w:val="hybridMultilevel"/>
    <w:tmpl w:val="4C74706A"/>
    <w:lvl w:ilvl="0" w:tplc="26E0BB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D3EB7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BEA6A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720907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87652A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870AB6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263F1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E623C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D86E74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7CE07820"/>
    <w:multiLevelType w:val="hybridMultilevel"/>
    <w:tmpl w:val="6238675C"/>
    <w:lvl w:ilvl="0" w:tplc="C226A19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A3DE2D98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8346B1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DE2634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C705FAE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54AC1B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5AA91A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B547EA6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264CF7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>
    <w:nsid w:val="7E2118E7"/>
    <w:multiLevelType w:val="hybridMultilevel"/>
    <w:tmpl w:val="FADE9986"/>
    <w:lvl w:ilvl="0" w:tplc="1826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994139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ED688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4E0442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6109F3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9C298E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956557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158A4E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8D697A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9"/>
  </w:num>
  <w:num w:numId="3">
    <w:abstractNumId w:val="50"/>
  </w:num>
  <w:num w:numId="4">
    <w:abstractNumId w:val="6"/>
  </w:num>
  <w:num w:numId="5">
    <w:abstractNumId w:val="62"/>
  </w:num>
  <w:num w:numId="6">
    <w:abstractNumId w:val="57"/>
  </w:num>
  <w:num w:numId="7">
    <w:abstractNumId w:val="51"/>
  </w:num>
  <w:num w:numId="8">
    <w:abstractNumId w:val="14"/>
  </w:num>
  <w:num w:numId="9">
    <w:abstractNumId w:val="45"/>
  </w:num>
  <w:num w:numId="10">
    <w:abstractNumId w:val="12"/>
  </w:num>
  <w:num w:numId="11">
    <w:abstractNumId w:val="58"/>
  </w:num>
  <w:num w:numId="12">
    <w:abstractNumId w:val="29"/>
  </w:num>
  <w:num w:numId="13">
    <w:abstractNumId w:val="41"/>
  </w:num>
  <w:num w:numId="14">
    <w:abstractNumId w:val="10"/>
  </w:num>
  <w:num w:numId="15">
    <w:abstractNumId w:val="18"/>
  </w:num>
  <w:num w:numId="16">
    <w:abstractNumId w:val="21"/>
  </w:num>
  <w:num w:numId="17">
    <w:abstractNumId w:val="49"/>
  </w:num>
  <w:num w:numId="18">
    <w:abstractNumId w:val="43"/>
  </w:num>
  <w:num w:numId="19">
    <w:abstractNumId w:val="32"/>
  </w:num>
  <w:num w:numId="20">
    <w:abstractNumId w:val="71"/>
  </w:num>
  <w:num w:numId="21">
    <w:abstractNumId w:val="38"/>
  </w:num>
  <w:num w:numId="22">
    <w:abstractNumId w:val="68"/>
  </w:num>
  <w:num w:numId="23">
    <w:abstractNumId w:val="47"/>
  </w:num>
  <w:num w:numId="24">
    <w:abstractNumId w:val="55"/>
  </w:num>
  <w:num w:numId="25">
    <w:abstractNumId w:val="31"/>
  </w:num>
  <w:num w:numId="26">
    <w:abstractNumId w:val="30"/>
  </w:num>
  <w:num w:numId="27">
    <w:abstractNumId w:val="61"/>
  </w:num>
  <w:num w:numId="28">
    <w:abstractNumId w:val="73"/>
  </w:num>
  <w:num w:numId="29">
    <w:abstractNumId w:val="26"/>
  </w:num>
  <w:num w:numId="30">
    <w:abstractNumId w:val="28"/>
  </w:num>
  <w:num w:numId="31">
    <w:abstractNumId w:val="52"/>
  </w:num>
  <w:num w:numId="32">
    <w:abstractNumId w:val="37"/>
  </w:num>
  <w:num w:numId="33">
    <w:abstractNumId w:val="56"/>
  </w:num>
  <w:num w:numId="34">
    <w:abstractNumId w:val="13"/>
  </w:num>
  <w:num w:numId="35">
    <w:abstractNumId w:val="74"/>
  </w:num>
  <w:num w:numId="36">
    <w:abstractNumId w:val="75"/>
  </w:num>
  <w:num w:numId="37">
    <w:abstractNumId w:val="36"/>
  </w:num>
  <w:num w:numId="38">
    <w:abstractNumId w:val="25"/>
  </w:num>
  <w:num w:numId="39">
    <w:abstractNumId w:val="24"/>
  </w:num>
  <w:num w:numId="40">
    <w:abstractNumId w:val="48"/>
  </w:num>
  <w:num w:numId="41">
    <w:abstractNumId w:val="63"/>
  </w:num>
  <w:num w:numId="42">
    <w:abstractNumId w:val="53"/>
  </w:num>
  <w:num w:numId="43">
    <w:abstractNumId w:val="69"/>
  </w:num>
  <w:num w:numId="44">
    <w:abstractNumId w:val="34"/>
  </w:num>
  <w:num w:numId="45">
    <w:abstractNumId w:val="60"/>
  </w:num>
  <w:num w:numId="46">
    <w:abstractNumId w:val="64"/>
  </w:num>
  <w:num w:numId="47">
    <w:abstractNumId w:val="0"/>
  </w:num>
  <w:num w:numId="48">
    <w:abstractNumId w:val="27"/>
  </w:num>
  <w:num w:numId="49">
    <w:abstractNumId w:val="5"/>
  </w:num>
  <w:num w:numId="50">
    <w:abstractNumId w:val="54"/>
  </w:num>
  <w:num w:numId="51">
    <w:abstractNumId w:val="8"/>
  </w:num>
  <w:num w:numId="52">
    <w:abstractNumId w:val="20"/>
  </w:num>
  <w:num w:numId="53">
    <w:abstractNumId w:val="70"/>
  </w:num>
  <w:num w:numId="54">
    <w:abstractNumId w:val="40"/>
  </w:num>
  <w:num w:numId="55">
    <w:abstractNumId w:val="17"/>
  </w:num>
  <w:num w:numId="56">
    <w:abstractNumId w:val="23"/>
  </w:num>
  <w:num w:numId="57">
    <w:abstractNumId w:val="4"/>
  </w:num>
  <w:num w:numId="58">
    <w:abstractNumId w:val="44"/>
  </w:num>
  <w:num w:numId="59">
    <w:abstractNumId w:val="42"/>
  </w:num>
  <w:num w:numId="60">
    <w:abstractNumId w:val="7"/>
  </w:num>
  <w:num w:numId="61">
    <w:abstractNumId w:val="35"/>
  </w:num>
  <w:num w:numId="62">
    <w:abstractNumId w:val="22"/>
  </w:num>
  <w:num w:numId="63">
    <w:abstractNumId w:val="16"/>
  </w:num>
  <w:num w:numId="64">
    <w:abstractNumId w:val="66"/>
  </w:num>
  <w:num w:numId="65">
    <w:abstractNumId w:val="11"/>
  </w:num>
  <w:num w:numId="66">
    <w:abstractNumId w:val="2"/>
  </w:num>
  <w:num w:numId="67">
    <w:abstractNumId w:val="19"/>
  </w:num>
  <w:num w:numId="68">
    <w:abstractNumId w:val="67"/>
  </w:num>
  <w:num w:numId="69">
    <w:abstractNumId w:val="65"/>
  </w:num>
  <w:num w:numId="70">
    <w:abstractNumId w:val="9"/>
  </w:num>
  <w:num w:numId="71">
    <w:abstractNumId w:val="33"/>
  </w:num>
  <w:num w:numId="72">
    <w:abstractNumId w:val="15"/>
  </w:num>
  <w:num w:numId="73">
    <w:abstractNumId w:val="72"/>
  </w:num>
  <w:num w:numId="74">
    <w:abstractNumId w:val="1"/>
  </w:num>
  <w:num w:numId="75">
    <w:abstractNumId w:val="46"/>
  </w:num>
  <w:num w:numId="76">
    <w:abstractNumId w:val="39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534"/>
    <w:rsid w:val="00000DAF"/>
    <w:rsid w:val="00001C01"/>
    <w:rsid w:val="0000753C"/>
    <w:rsid w:val="000144B1"/>
    <w:rsid w:val="00016C5B"/>
    <w:rsid w:val="000179DB"/>
    <w:rsid w:val="000214EF"/>
    <w:rsid w:val="000215A6"/>
    <w:rsid w:val="000263B5"/>
    <w:rsid w:val="00026472"/>
    <w:rsid w:val="00031014"/>
    <w:rsid w:val="000318E8"/>
    <w:rsid w:val="0003224B"/>
    <w:rsid w:val="00032D72"/>
    <w:rsid w:val="000347CB"/>
    <w:rsid w:val="00037503"/>
    <w:rsid w:val="000415B0"/>
    <w:rsid w:val="0004304B"/>
    <w:rsid w:val="00043544"/>
    <w:rsid w:val="000446D0"/>
    <w:rsid w:val="0004609A"/>
    <w:rsid w:val="00047C96"/>
    <w:rsid w:val="000566AB"/>
    <w:rsid w:val="00063A24"/>
    <w:rsid w:val="00065BA0"/>
    <w:rsid w:val="00073596"/>
    <w:rsid w:val="000744DB"/>
    <w:rsid w:val="00076F56"/>
    <w:rsid w:val="00077364"/>
    <w:rsid w:val="00081130"/>
    <w:rsid w:val="00082836"/>
    <w:rsid w:val="000874F3"/>
    <w:rsid w:val="000908E4"/>
    <w:rsid w:val="00091B7D"/>
    <w:rsid w:val="0009630F"/>
    <w:rsid w:val="00096508"/>
    <w:rsid w:val="000A019B"/>
    <w:rsid w:val="000A6DE5"/>
    <w:rsid w:val="000A6F3A"/>
    <w:rsid w:val="000B5E70"/>
    <w:rsid w:val="000B5EB7"/>
    <w:rsid w:val="000B6E3F"/>
    <w:rsid w:val="000C4D60"/>
    <w:rsid w:val="000C5C22"/>
    <w:rsid w:val="000D3559"/>
    <w:rsid w:val="000D6C29"/>
    <w:rsid w:val="000D6D70"/>
    <w:rsid w:val="000D7132"/>
    <w:rsid w:val="000E2E80"/>
    <w:rsid w:val="000E4235"/>
    <w:rsid w:val="000E6E5D"/>
    <w:rsid w:val="000F464A"/>
    <w:rsid w:val="000F48BC"/>
    <w:rsid w:val="000F5559"/>
    <w:rsid w:val="000F68DB"/>
    <w:rsid w:val="000F6CA5"/>
    <w:rsid w:val="000F798C"/>
    <w:rsid w:val="00101B18"/>
    <w:rsid w:val="001032BA"/>
    <w:rsid w:val="0010371F"/>
    <w:rsid w:val="00103AEB"/>
    <w:rsid w:val="0010677F"/>
    <w:rsid w:val="00106AC9"/>
    <w:rsid w:val="001127C0"/>
    <w:rsid w:val="001145B1"/>
    <w:rsid w:val="0011564C"/>
    <w:rsid w:val="00116177"/>
    <w:rsid w:val="001204AF"/>
    <w:rsid w:val="00120CEB"/>
    <w:rsid w:val="00122458"/>
    <w:rsid w:val="00122F52"/>
    <w:rsid w:val="001240B2"/>
    <w:rsid w:val="001303E4"/>
    <w:rsid w:val="001307B1"/>
    <w:rsid w:val="00131D7D"/>
    <w:rsid w:val="00132571"/>
    <w:rsid w:val="00134D3B"/>
    <w:rsid w:val="00135C13"/>
    <w:rsid w:val="0013614F"/>
    <w:rsid w:val="001374FB"/>
    <w:rsid w:val="001413B3"/>
    <w:rsid w:val="00141810"/>
    <w:rsid w:val="00142169"/>
    <w:rsid w:val="0014356F"/>
    <w:rsid w:val="001452FA"/>
    <w:rsid w:val="00150280"/>
    <w:rsid w:val="001526DF"/>
    <w:rsid w:val="00163672"/>
    <w:rsid w:val="001640F0"/>
    <w:rsid w:val="0017107B"/>
    <w:rsid w:val="00173DE4"/>
    <w:rsid w:val="0017444A"/>
    <w:rsid w:val="001758D1"/>
    <w:rsid w:val="00175D81"/>
    <w:rsid w:val="00176362"/>
    <w:rsid w:val="0017779B"/>
    <w:rsid w:val="00180C5C"/>
    <w:rsid w:val="0018164F"/>
    <w:rsid w:val="00181C04"/>
    <w:rsid w:val="00181FA0"/>
    <w:rsid w:val="001840F7"/>
    <w:rsid w:val="00190508"/>
    <w:rsid w:val="00190EF1"/>
    <w:rsid w:val="00192BE7"/>
    <w:rsid w:val="0019472D"/>
    <w:rsid w:val="00195F16"/>
    <w:rsid w:val="00196C0E"/>
    <w:rsid w:val="00197E41"/>
    <w:rsid w:val="001A012E"/>
    <w:rsid w:val="001A4F51"/>
    <w:rsid w:val="001A741A"/>
    <w:rsid w:val="001B4D04"/>
    <w:rsid w:val="001B6376"/>
    <w:rsid w:val="001B76DB"/>
    <w:rsid w:val="001C0A3B"/>
    <w:rsid w:val="001C2A82"/>
    <w:rsid w:val="001C5715"/>
    <w:rsid w:val="001C6D70"/>
    <w:rsid w:val="001D0F11"/>
    <w:rsid w:val="001D18BE"/>
    <w:rsid w:val="001D2E60"/>
    <w:rsid w:val="001D4210"/>
    <w:rsid w:val="001D454E"/>
    <w:rsid w:val="001D5C1B"/>
    <w:rsid w:val="001D6261"/>
    <w:rsid w:val="001D6556"/>
    <w:rsid w:val="001E5A86"/>
    <w:rsid w:val="001E615A"/>
    <w:rsid w:val="001F47E9"/>
    <w:rsid w:val="001F49E7"/>
    <w:rsid w:val="00200D62"/>
    <w:rsid w:val="00204CCA"/>
    <w:rsid w:val="00206531"/>
    <w:rsid w:val="002070A2"/>
    <w:rsid w:val="0020762D"/>
    <w:rsid w:val="00220941"/>
    <w:rsid w:val="002253AE"/>
    <w:rsid w:val="0023149C"/>
    <w:rsid w:val="00232E9A"/>
    <w:rsid w:val="002349C2"/>
    <w:rsid w:val="002365D7"/>
    <w:rsid w:val="0023661C"/>
    <w:rsid w:val="00236BD1"/>
    <w:rsid w:val="00247268"/>
    <w:rsid w:val="00254577"/>
    <w:rsid w:val="00254DEA"/>
    <w:rsid w:val="0025599A"/>
    <w:rsid w:val="002560F4"/>
    <w:rsid w:val="0025700B"/>
    <w:rsid w:val="00262788"/>
    <w:rsid w:val="00263E72"/>
    <w:rsid w:val="00265967"/>
    <w:rsid w:val="00265E65"/>
    <w:rsid w:val="00270252"/>
    <w:rsid w:val="00270792"/>
    <w:rsid w:val="00280384"/>
    <w:rsid w:val="00286476"/>
    <w:rsid w:val="002929A4"/>
    <w:rsid w:val="002934A2"/>
    <w:rsid w:val="0029374F"/>
    <w:rsid w:val="00294658"/>
    <w:rsid w:val="00294EB6"/>
    <w:rsid w:val="002979A3"/>
    <w:rsid w:val="002A04EE"/>
    <w:rsid w:val="002A2E35"/>
    <w:rsid w:val="002A3864"/>
    <w:rsid w:val="002A422C"/>
    <w:rsid w:val="002A5D1A"/>
    <w:rsid w:val="002B00D1"/>
    <w:rsid w:val="002B1761"/>
    <w:rsid w:val="002B236C"/>
    <w:rsid w:val="002B6D4A"/>
    <w:rsid w:val="002C1F84"/>
    <w:rsid w:val="002D1054"/>
    <w:rsid w:val="002D3AA1"/>
    <w:rsid w:val="002D49E7"/>
    <w:rsid w:val="002D633A"/>
    <w:rsid w:val="002E1E14"/>
    <w:rsid w:val="002F0299"/>
    <w:rsid w:val="002F0A21"/>
    <w:rsid w:val="002F34E1"/>
    <w:rsid w:val="002F5B3E"/>
    <w:rsid w:val="00300E65"/>
    <w:rsid w:val="003040E6"/>
    <w:rsid w:val="00306EE7"/>
    <w:rsid w:val="00307134"/>
    <w:rsid w:val="00310050"/>
    <w:rsid w:val="00311116"/>
    <w:rsid w:val="00312A4E"/>
    <w:rsid w:val="00315A19"/>
    <w:rsid w:val="0032070A"/>
    <w:rsid w:val="003212B6"/>
    <w:rsid w:val="00327F34"/>
    <w:rsid w:val="003366A3"/>
    <w:rsid w:val="0033670B"/>
    <w:rsid w:val="00336BB8"/>
    <w:rsid w:val="00336D1B"/>
    <w:rsid w:val="0033790F"/>
    <w:rsid w:val="0034051C"/>
    <w:rsid w:val="00342B37"/>
    <w:rsid w:val="00342BF4"/>
    <w:rsid w:val="00345FB2"/>
    <w:rsid w:val="00351817"/>
    <w:rsid w:val="00354ECE"/>
    <w:rsid w:val="00355D39"/>
    <w:rsid w:val="00360389"/>
    <w:rsid w:val="00360EDA"/>
    <w:rsid w:val="00361FE3"/>
    <w:rsid w:val="0036200B"/>
    <w:rsid w:val="00362C15"/>
    <w:rsid w:val="0036501C"/>
    <w:rsid w:val="003709EE"/>
    <w:rsid w:val="003732E0"/>
    <w:rsid w:val="00375890"/>
    <w:rsid w:val="00376D62"/>
    <w:rsid w:val="0037754B"/>
    <w:rsid w:val="00382560"/>
    <w:rsid w:val="00390D6D"/>
    <w:rsid w:val="00396FE7"/>
    <w:rsid w:val="00397106"/>
    <w:rsid w:val="003A0313"/>
    <w:rsid w:val="003A2925"/>
    <w:rsid w:val="003A525E"/>
    <w:rsid w:val="003A56DC"/>
    <w:rsid w:val="003B13E4"/>
    <w:rsid w:val="003B61EC"/>
    <w:rsid w:val="003B7EBD"/>
    <w:rsid w:val="003B7F96"/>
    <w:rsid w:val="003C3CA0"/>
    <w:rsid w:val="003C44B1"/>
    <w:rsid w:val="003C6523"/>
    <w:rsid w:val="003D234C"/>
    <w:rsid w:val="003D682B"/>
    <w:rsid w:val="003D7056"/>
    <w:rsid w:val="003E19B4"/>
    <w:rsid w:val="003E38C8"/>
    <w:rsid w:val="003E3A61"/>
    <w:rsid w:val="003E6532"/>
    <w:rsid w:val="003F2CA4"/>
    <w:rsid w:val="003F471D"/>
    <w:rsid w:val="003F4873"/>
    <w:rsid w:val="003F4B85"/>
    <w:rsid w:val="003F538B"/>
    <w:rsid w:val="003F6756"/>
    <w:rsid w:val="00401E36"/>
    <w:rsid w:val="0040555A"/>
    <w:rsid w:val="004055F9"/>
    <w:rsid w:val="004060FB"/>
    <w:rsid w:val="00407D8C"/>
    <w:rsid w:val="004130B3"/>
    <w:rsid w:val="00413611"/>
    <w:rsid w:val="0041511E"/>
    <w:rsid w:val="00420F47"/>
    <w:rsid w:val="00423037"/>
    <w:rsid w:val="00424675"/>
    <w:rsid w:val="00424D9D"/>
    <w:rsid w:val="0042602D"/>
    <w:rsid w:val="00434AE6"/>
    <w:rsid w:val="00436E4A"/>
    <w:rsid w:val="00437170"/>
    <w:rsid w:val="00440CD0"/>
    <w:rsid w:val="004519CF"/>
    <w:rsid w:val="00456FA7"/>
    <w:rsid w:val="0045768F"/>
    <w:rsid w:val="0046023D"/>
    <w:rsid w:val="004624CC"/>
    <w:rsid w:val="0046272D"/>
    <w:rsid w:val="00462A6F"/>
    <w:rsid w:val="0046659E"/>
    <w:rsid w:val="004667BD"/>
    <w:rsid w:val="00471AFF"/>
    <w:rsid w:val="004729DA"/>
    <w:rsid w:val="0047600C"/>
    <w:rsid w:val="00477FA2"/>
    <w:rsid w:val="00482A94"/>
    <w:rsid w:val="00483E5A"/>
    <w:rsid w:val="004876F3"/>
    <w:rsid w:val="004908D0"/>
    <w:rsid w:val="00495586"/>
    <w:rsid w:val="00495976"/>
    <w:rsid w:val="00496342"/>
    <w:rsid w:val="004A07ED"/>
    <w:rsid w:val="004A093D"/>
    <w:rsid w:val="004A13D8"/>
    <w:rsid w:val="004A1815"/>
    <w:rsid w:val="004A1DCC"/>
    <w:rsid w:val="004A27AD"/>
    <w:rsid w:val="004A6D0A"/>
    <w:rsid w:val="004B14B3"/>
    <w:rsid w:val="004B7A21"/>
    <w:rsid w:val="004C6280"/>
    <w:rsid w:val="004D13F4"/>
    <w:rsid w:val="004D1FD1"/>
    <w:rsid w:val="004D4286"/>
    <w:rsid w:val="004D569C"/>
    <w:rsid w:val="004D70F4"/>
    <w:rsid w:val="004E186C"/>
    <w:rsid w:val="004E508A"/>
    <w:rsid w:val="004E7E45"/>
    <w:rsid w:val="004F0483"/>
    <w:rsid w:val="004F0A12"/>
    <w:rsid w:val="004F0EEE"/>
    <w:rsid w:val="004F3A01"/>
    <w:rsid w:val="004F4B52"/>
    <w:rsid w:val="0050013E"/>
    <w:rsid w:val="00500CC1"/>
    <w:rsid w:val="0050782F"/>
    <w:rsid w:val="00507A61"/>
    <w:rsid w:val="00507B61"/>
    <w:rsid w:val="0051218A"/>
    <w:rsid w:val="0051433F"/>
    <w:rsid w:val="0051495B"/>
    <w:rsid w:val="005163C1"/>
    <w:rsid w:val="00520B15"/>
    <w:rsid w:val="005228C7"/>
    <w:rsid w:val="00522FE2"/>
    <w:rsid w:val="0052590C"/>
    <w:rsid w:val="005259FD"/>
    <w:rsid w:val="00527A89"/>
    <w:rsid w:val="005303FC"/>
    <w:rsid w:val="00535EBD"/>
    <w:rsid w:val="005372A5"/>
    <w:rsid w:val="0054055D"/>
    <w:rsid w:val="00542415"/>
    <w:rsid w:val="00543347"/>
    <w:rsid w:val="0054473C"/>
    <w:rsid w:val="005527CF"/>
    <w:rsid w:val="0055293B"/>
    <w:rsid w:val="0055522B"/>
    <w:rsid w:val="0056277D"/>
    <w:rsid w:val="0056547B"/>
    <w:rsid w:val="00571CB8"/>
    <w:rsid w:val="00575139"/>
    <w:rsid w:val="00575363"/>
    <w:rsid w:val="00577203"/>
    <w:rsid w:val="00580D4D"/>
    <w:rsid w:val="00584F76"/>
    <w:rsid w:val="0058594B"/>
    <w:rsid w:val="00590435"/>
    <w:rsid w:val="00590D74"/>
    <w:rsid w:val="00591438"/>
    <w:rsid w:val="00592DFD"/>
    <w:rsid w:val="005935C8"/>
    <w:rsid w:val="00594291"/>
    <w:rsid w:val="00595D7E"/>
    <w:rsid w:val="00595E1A"/>
    <w:rsid w:val="005A096B"/>
    <w:rsid w:val="005A346C"/>
    <w:rsid w:val="005A3590"/>
    <w:rsid w:val="005A3AE0"/>
    <w:rsid w:val="005A4459"/>
    <w:rsid w:val="005A5C58"/>
    <w:rsid w:val="005A75FF"/>
    <w:rsid w:val="005B0772"/>
    <w:rsid w:val="005B3CBB"/>
    <w:rsid w:val="005C0DE7"/>
    <w:rsid w:val="005C1270"/>
    <w:rsid w:val="005C1A01"/>
    <w:rsid w:val="005C2B08"/>
    <w:rsid w:val="005C5080"/>
    <w:rsid w:val="005C585B"/>
    <w:rsid w:val="005C7528"/>
    <w:rsid w:val="005D279F"/>
    <w:rsid w:val="005D3684"/>
    <w:rsid w:val="005D3BBE"/>
    <w:rsid w:val="005D42B7"/>
    <w:rsid w:val="005D4F5E"/>
    <w:rsid w:val="005E255B"/>
    <w:rsid w:val="005E76A8"/>
    <w:rsid w:val="005F55C3"/>
    <w:rsid w:val="005F56A3"/>
    <w:rsid w:val="00605F68"/>
    <w:rsid w:val="00615590"/>
    <w:rsid w:val="006239B4"/>
    <w:rsid w:val="006243FD"/>
    <w:rsid w:val="00624A03"/>
    <w:rsid w:val="006255F5"/>
    <w:rsid w:val="00626B8D"/>
    <w:rsid w:val="00630051"/>
    <w:rsid w:val="00631A43"/>
    <w:rsid w:val="00633CED"/>
    <w:rsid w:val="00634CE9"/>
    <w:rsid w:val="00635B6D"/>
    <w:rsid w:val="0065124B"/>
    <w:rsid w:val="00651C37"/>
    <w:rsid w:val="00652F6A"/>
    <w:rsid w:val="00652F6B"/>
    <w:rsid w:val="00660897"/>
    <w:rsid w:val="00663907"/>
    <w:rsid w:val="00671DC4"/>
    <w:rsid w:val="00672633"/>
    <w:rsid w:val="00674073"/>
    <w:rsid w:val="0068006A"/>
    <w:rsid w:val="00680F85"/>
    <w:rsid w:val="0068216F"/>
    <w:rsid w:val="006841D4"/>
    <w:rsid w:val="006901CE"/>
    <w:rsid w:val="0069227E"/>
    <w:rsid w:val="00694FA7"/>
    <w:rsid w:val="006A2099"/>
    <w:rsid w:val="006A35E6"/>
    <w:rsid w:val="006A6475"/>
    <w:rsid w:val="006B03E6"/>
    <w:rsid w:val="006B5FBC"/>
    <w:rsid w:val="006B7304"/>
    <w:rsid w:val="006C09CB"/>
    <w:rsid w:val="006C0EB5"/>
    <w:rsid w:val="006C60D5"/>
    <w:rsid w:val="006C713B"/>
    <w:rsid w:val="006C73C2"/>
    <w:rsid w:val="006C7E89"/>
    <w:rsid w:val="006D23A9"/>
    <w:rsid w:val="006D2CEE"/>
    <w:rsid w:val="006D337D"/>
    <w:rsid w:val="006D6C93"/>
    <w:rsid w:val="006E072D"/>
    <w:rsid w:val="006E7676"/>
    <w:rsid w:val="006F163E"/>
    <w:rsid w:val="006F6EA3"/>
    <w:rsid w:val="006F7E98"/>
    <w:rsid w:val="00703DCD"/>
    <w:rsid w:val="00706C8E"/>
    <w:rsid w:val="00707516"/>
    <w:rsid w:val="0070791B"/>
    <w:rsid w:val="00717409"/>
    <w:rsid w:val="007236FC"/>
    <w:rsid w:val="00724A0D"/>
    <w:rsid w:val="00725609"/>
    <w:rsid w:val="00725B9A"/>
    <w:rsid w:val="0073310C"/>
    <w:rsid w:val="00735286"/>
    <w:rsid w:val="007362C1"/>
    <w:rsid w:val="0074122F"/>
    <w:rsid w:val="0074215D"/>
    <w:rsid w:val="00747631"/>
    <w:rsid w:val="007477AA"/>
    <w:rsid w:val="007501AE"/>
    <w:rsid w:val="007506AD"/>
    <w:rsid w:val="0075077E"/>
    <w:rsid w:val="0075087A"/>
    <w:rsid w:val="00751704"/>
    <w:rsid w:val="00752AC4"/>
    <w:rsid w:val="00754A86"/>
    <w:rsid w:val="00756902"/>
    <w:rsid w:val="007572B6"/>
    <w:rsid w:val="0076561D"/>
    <w:rsid w:val="00765F87"/>
    <w:rsid w:val="0076686E"/>
    <w:rsid w:val="00767AD1"/>
    <w:rsid w:val="007726AF"/>
    <w:rsid w:val="007752A3"/>
    <w:rsid w:val="007761D3"/>
    <w:rsid w:val="00782786"/>
    <w:rsid w:val="00785E82"/>
    <w:rsid w:val="0078674B"/>
    <w:rsid w:val="00787CB2"/>
    <w:rsid w:val="007906DE"/>
    <w:rsid w:val="00794016"/>
    <w:rsid w:val="00794414"/>
    <w:rsid w:val="007965FB"/>
    <w:rsid w:val="00796B8B"/>
    <w:rsid w:val="00796EA8"/>
    <w:rsid w:val="007A02E4"/>
    <w:rsid w:val="007A06C5"/>
    <w:rsid w:val="007A2065"/>
    <w:rsid w:val="007A2094"/>
    <w:rsid w:val="007A64EF"/>
    <w:rsid w:val="007B0FC2"/>
    <w:rsid w:val="007B1C28"/>
    <w:rsid w:val="007C0DAA"/>
    <w:rsid w:val="007C7958"/>
    <w:rsid w:val="007C7DBE"/>
    <w:rsid w:val="007D19B5"/>
    <w:rsid w:val="007D247C"/>
    <w:rsid w:val="007D4265"/>
    <w:rsid w:val="007D6C4C"/>
    <w:rsid w:val="007E07CC"/>
    <w:rsid w:val="007E0827"/>
    <w:rsid w:val="007E1AC2"/>
    <w:rsid w:val="007E5FBC"/>
    <w:rsid w:val="007E63D2"/>
    <w:rsid w:val="007E77DB"/>
    <w:rsid w:val="007F0AD0"/>
    <w:rsid w:val="007F10B1"/>
    <w:rsid w:val="007F25E3"/>
    <w:rsid w:val="007F2B4B"/>
    <w:rsid w:val="007F4BBE"/>
    <w:rsid w:val="007F5C9D"/>
    <w:rsid w:val="00800F6D"/>
    <w:rsid w:val="00803839"/>
    <w:rsid w:val="008057EF"/>
    <w:rsid w:val="00807754"/>
    <w:rsid w:val="00810340"/>
    <w:rsid w:val="008210BF"/>
    <w:rsid w:val="008240C5"/>
    <w:rsid w:val="0082750E"/>
    <w:rsid w:val="008320B0"/>
    <w:rsid w:val="00832F0E"/>
    <w:rsid w:val="0083588C"/>
    <w:rsid w:val="00840480"/>
    <w:rsid w:val="008418BE"/>
    <w:rsid w:val="0085049A"/>
    <w:rsid w:val="00850CD7"/>
    <w:rsid w:val="00851441"/>
    <w:rsid w:val="00855A29"/>
    <w:rsid w:val="008564F5"/>
    <w:rsid w:val="00856E28"/>
    <w:rsid w:val="008626A0"/>
    <w:rsid w:val="00865EBF"/>
    <w:rsid w:val="00866167"/>
    <w:rsid w:val="00867444"/>
    <w:rsid w:val="00867B43"/>
    <w:rsid w:val="008726E0"/>
    <w:rsid w:val="00872843"/>
    <w:rsid w:val="00875256"/>
    <w:rsid w:val="00875ADB"/>
    <w:rsid w:val="0087681D"/>
    <w:rsid w:val="008806D5"/>
    <w:rsid w:val="0088116C"/>
    <w:rsid w:val="00883CBE"/>
    <w:rsid w:val="00886F51"/>
    <w:rsid w:val="00890013"/>
    <w:rsid w:val="0089008B"/>
    <w:rsid w:val="008A4447"/>
    <w:rsid w:val="008A5EEE"/>
    <w:rsid w:val="008B3753"/>
    <w:rsid w:val="008B7D9D"/>
    <w:rsid w:val="008C7362"/>
    <w:rsid w:val="008D3E45"/>
    <w:rsid w:val="008D568C"/>
    <w:rsid w:val="008E21C8"/>
    <w:rsid w:val="008E24E9"/>
    <w:rsid w:val="008E2B9D"/>
    <w:rsid w:val="008E307C"/>
    <w:rsid w:val="008E4CA9"/>
    <w:rsid w:val="008F3E06"/>
    <w:rsid w:val="008F57C3"/>
    <w:rsid w:val="008F64D0"/>
    <w:rsid w:val="008F6B2D"/>
    <w:rsid w:val="008F6ECF"/>
    <w:rsid w:val="008F76F6"/>
    <w:rsid w:val="00905F63"/>
    <w:rsid w:val="009146C4"/>
    <w:rsid w:val="00915606"/>
    <w:rsid w:val="009201E1"/>
    <w:rsid w:val="009224BB"/>
    <w:rsid w:val="00925A03"/>
    <w:rsid w:val="00925A49"/>
    <w:rsid w:val="009262CE"/>
    <w:rsid w:val="0092784F"/>
    <w:rsid w:val="009302F2"/>
    <w:rsid w:val="009350FE"/>
    <w:rsid w:val="00940279"/>
    <w:rsid w:val="00940DCA"/>
    <w:rsid w:val="0094181B"/>
    <w:rsid w:val="00941C6D"/>
    <w:rsid w:val="00944DF5"/>
    <w:rsid w:val="00945930"/>
    <w:rsid w:val="00957A26"/>
    <w:rsid w:val="009613E3"/>
    <w:rsid w:val="0096617A"/>
    <w:rsid w:val="009671EA"/>
    <w:rsid w:val="0097307A"/>
    <w:rsid w:val="0097415E"/>
    <w:rsid w:val="00974D75"/>
    <w:rsid w:val="00976331"/>
    <w:rsid w:val="00981DE7"/>
    <w:rsid w:val="009837B3"/>
    <w:rsid w:val="00985C5C"/>
    <w:rsid w:val="009927A9"/>
    <w:rsid w:val="0099515C"/>
    <w:rsid w:val="009957A8"/>
    <w:rsid w:val="009A37E7"/>
    <w:rsid w:val="009A4CD3"/>
    <w:rsid w:val="009B4D0C"/>
    <w:rsid w:val="009C0296"/>
    <w:rsid w:val="009C35B0"/>
    <w:rsid w:val="009C59F8"/>
    <w:rsid w:val="009C688B"/>
    <w:rsid w:val="009D0C8B"/>
    <w:rsid w:val="009D14E5"/>
    <w:rsid w:val="009D337B"/>
    <w:rsid w:val="009D7F04"/>
    <w:rsid w:val="009E1614"/>
    <w:rsid w:val="009E214E"/>
    <w:rsid w:val="009E2F24"/>
    <w:rsid w:val="009E75CD"/>
    <w:rsid w:val="009F167D"/>
    <w:rsid w:val="009F3E91"/>
    <w:rsid w:val="00A021D1"/>
    <w:rsid w:val="00A028AD"/>
    <w:rsid w:val="00A02D9A"/>
    <w:rsid w:val="00A038BF"/>
    <w:rsid w:val="00A07635"/>
    <w:rsid w:val="00A1048E"/>
    <w:rsid w:val="00A11D21"/>
    <w:rsid w:val="00A172C6"/>
    <w:rsid w:val="00A17A90"/>
    <w:rsid w:val="00A17C1C"/>
    <w:rsid w:val="00A204BA"/>
    <w:rsid w:val="00A22CA9"/>
    <w:rsid w:val="00A26B52"/>
    <w:rsid w:val="00A3415B"/>
    <w:rsid w:val="00A40E67"/>
    <w:rsid w:val="00A42511"/>
    <w:rsid w:val="00A42B11"/>
    <w:rsid w:val="00A4615B"/>
    <w:rsid w:val="00A467DC"/>
    <w:rsid w:val="00A51E99"/>
    <w:rsid w:val="00A5213C"/>
    <w:rsid w:val="00A564FE"/>
    <w:rsid w:val="00A5661F"/>
    <w:rsid w:val="00A57B81"/>
    <w:rsid w:val="00A6687B"/>
    <w:rsid w:val="00A70FED"/>
    <w:rsid w:val="00A767D0"/>
    <w:rsid w:val="00A91BE5"/>
    <w:rsid w:val="00A91C66"/>
    <w:rsid w:val="00A946C9"/>
    <w:rsid w:val="00A95916"/>
    <w:rsid w:val="00A9711F"/>
    <w:rsid w:val="00A974B7"/>
    <w:rsid w:val="00AA3E10"/>
    <w:rsid w:val="00AA407B"/>
    <w:rsid w:val="00AA44E6"/>
    <w:rsid w:val="00AA5FFC"/>
    <w:rsid w:val="00AA6D28"/>
    <w:rsid w:val="00AB16B6"/>
    <w:rsid w:val="00AB18A0"/>
    <w:rsid w:val="00AB53B6"/>
    <w:rsid w:val="00AB79EF"/>
    <w:rsid w:val="00AC0471"/>
    <w:rsid w:val="00AC25B4"/>
    <w:rsid w:val="00AC454D"/>
    <w:rsid w:val="00AC4A76"/>
    <w:rsid w:val="00AC5419"/>
    <w:rsid w:val="00AD0C77"/>
    <w:rsid w:val="00AD2E75"/>
    <w:rsid w:val="00AD3AFC"/>
    <w:rsid w:val="00AD3B22"/>
    <w:rsid w:val="00AD4A43"/>
    <w:rsid w:val="00AD60C4"/>
    <w:rsid w:val="00AE1008"/>
    <w:rsid w:val="00AE1352"/>
    <w:rsid w:val="00AE268B"/>
    <w:rsid w:val="00AE5D90"/>
    <w:rsid w:val="00AF12D5"/>
    <w:rsid w:val="00B019C9"/>
    <w:rsid w:val="00B078A8"/>
    <w:rsid w:val="00B07DD3"/>
    <w:rsid w:val="00B10C57"/>
    <w:rsid w:val="00B14A5C"/>
    <w:rsid w:val="00B1511D"/>
    <w:rsid w:val="00B175C9"/>
    <w:rsid w:val="00B20101"/>
    <w:rsid w:val="00B235F0"/>
    <w:rsid w:val="00B24192"/>
    <w:rsid w:val="00B2493B"/>
    <w:rsid w:val="00B24C71"/>
    <w:rsid w:val="00B30953"/>
    <w:rsid w:val="00B32F0E"/>
    <w:rsid w:val="00B37294"/>
    <w:rsid w:val="00B37B2B"/>
    <w:rsid w:val="00B40C1C"/>
    <w:rsid w:val="00B44424"/>
    <w:rsid w:val="00B44D31"/>
    <w:rsid w:val="00B45419"/>
    <w:rsid w:val="00B51055"/>
    <w:rsid w:val="00B54046"/>
    <w:rsid w:val="00B54699"/>
    <w:rsid w:val="00B57DDF"/>
    <w:rsid w:val="00B60870"/>
    <w:rsid w:val="00B6383F"/>
    <w:rsid w:val="00B64100"/>
    <w:rsid w:val="00B67AA6"/>
    <w:rsid w:val="00B701DD"/>
    <w:rsid w:val="00B703F4"/>
    <w:rsid w:val="00B71925"/>
    <w:rsid w:val="00B73F53"/>
    <w:rsid w:val="00B75CCC"/>
    <w:rsid w:val="00B83257"/>
    <w:rsid w:val="00B8510F"/>
    <w:rsid w:val="00B95D27"/>
    <w:rsid w:val="00B97DB9"/>
    <w:rsid w:val="00BA1AD7"/>
    <w:rsid w:val="00BA595A"/>
    <w:rsid w:val="00BA635B"/>
    <w:rsid w:val="00BB0261"/>
    <w:rsid w:val="00BB2EED"/>
    <w:rsid w:val="00BC1626"/>
    <w:rsid w:val="00BC2251"/>
    <w:rsid w:val="00BC2D4B"/>
    <w:rsid w:val="00BC6B46"/>
    <w:rsid w:val="00BD6ADE"/>
    <w:rsid w:val="00BD7656"/>
    <w:rsid w:val="00BD76E5"/>
    <w:rsid w:val="00BE057C"/>
    <w:rsid w:val="00BE0FC4"/>
    <w:rsid w:val="00BE48B2"/>
    <w:rsid w:val="00BE5403"/>
    <w:rsid w:val="00BF71C6"/>
    <w:rsid w:val="00C0027D"/>
    <w:rsid w:val="00C02876"/>
    <w:rsid w:val="00C02AE1"/>
    <w:rsid w:val="00C03130"/>
    <w:rsid w:val="00C1152F"/>
    <w:rsid w:val="00C175E3"/>
    <w:rsid w:val="00C17790"/>
    <w:rsid w:val="00C2126E"/>
    <w:rsid w:val="00C217F1"/>
    <w:rsid w:val="00C22205"/>
    <w:rsid w:val="00C24DA2"/>
    <w:rsid w:val="00C2542B"/>
    <w:rsid w:val="00C26EB1"/>
    <w:rsid w:val="00C276D7"/>
    <w:rsid w:val="00C326D0"/>
    <w:rsid w:val="00C33E64"/>
    <w:rsid w:val="00C37792"/>
    <w:rsid w:val="00C44FE1"/>
    <w:rsid w:val="00C454C6"/>
    <w:rsid w:val="00C475DB"/>
    <w:rsid w:val="00C4771D"/>
    <w:rsid w:val="00C50F09"/>
    <w:rsid w:val="00C550B9"/>
    <w:rsid w:val="00C55365"/>
    <w:rsid w:val="00C55736"/>
    <w:rsid w:val="00C573FA"/>
    <w:rsid w:val="00C5747F"/>
    <w:rsid w:val="00C578BE"/>
    <w:rsid w:val="00C6271E"/>
    <w:rsid w:val="00C627B8"/>
    <w:rsid w:val="00C65433"/>
    <w:rsid w:val="00C70D2D"/>
    <w:rsid w:val="00C73211"/>
    <w:rsid w:val="00C75895"/>
    <w:rsid w:val="00C75897"/>
    <w:rsid w:val="00C85BF9"/>
    <w:rsid w:val="00C864AD"/>
    <w:rsid w:val="00C9474E"/>
    <w:rsid w:val="00CA3B03"/>
    <w:rsid w:val="00CA4830"/>
    <w:rsid w:val="00CA79B1"/>
    <w:rsid w:val="00CA7E9B"/>
    <w:rsid w:val="00CB06A6"/>
    <w:rsid w:val="00CB090B"/>
    <w:rsid w:val="00CB1740"/>
    <w:rsid w:val="00CB2306"/>
    <w:rsid w:val="00CC286F"/>
    <w:rsid w:val="00CC2BC1"/>
    <w:rsid w:val="00CC3498"/>
    <w:rsid w:val="00CC6C9C"/>
    <w:rsid w:val="00CD09BF"/>
    <w:rsid w:val="00CD1E47"/>
    <w:rsid w:val="00CD3E27"/>
    <w:rsid w:val="00CD7836"/>
    <w:rsid w:val="00CE69C5"/>
    <w:rsid w:val="00CE7F66"/>
    <w:rsid w:val="00CF1C00"/>
    <w:rsid w:val="00CF5A56"/>
    <w:rsid w:val="00CF5A5A"/>
    <w:rsid w:val="00CF70E2"/>
    <w:rsid w:val="00CF7AEC"/>
    <w:rsid w:val="00D009A3"/>
    <w:rsid w:val="00D00A50"/>
    <w:rsid w:val="00D011B2"/>
    <w:rsid w:val="00D02534"/>
    <w:rsid w:val="00D05AC7"/>
    <w:rsid w:val="00D06999"/>
    <w:rsid w:val="00D06A6A"/>
    <w:rsid w:val="00D070B0"/>
    <w:rsid w:val="00D10430"/>
    <w:rsid w:val="00D11FC0"/>
    <w:rsid w:val="00D129CA"/>
    <w:rsid w:val="00D14F54"/>
    <w:rsid w:val="00D15593"/>
    <w:rsid w:val="00D16B01"/>
    <w:rsid w:val="00D16E00"/>
    <w:rsid w:val="00D17605"/>
    <w:rsid w:val="00D20118"/>
    <w:rsid w:val="00D2076F"/>
    <w:rsid w:val="00D22526"/>
    <w:rsid w:val="00D25579"/>
    <w:rsid w:val="00D37230"/>
    <w:rsid w:val="00D372E1"/>
    <w:rsid w:val="00D40C97"/>
    <w:rsid w:val="00D41FEB"/>
    <w:rsid w:val="00D42746"/>
    <w:rsid w:val="00D47024"/>
    <w:rsid w:val="00D54CF9"/>
    <w:rsid w:val="00D57EF0"/>
    <w:rsid w:val="00D6116A"/>
    <w:rsid w:val="00D62EEC"/>
    <w:rsid w:val="00D64DDE"/>
    <w:rsid w:val="00D70BF0"/>
    <w:rsid w:val="00D7413F"/>
    <w:rsid w:val="00D7429B"/>
    <w:rsid w:val="00D75AB7"/>
    <w:rsid w:val="00D77700"/>
    <w:rsid w:val="00D83895"/>
    <w:rsid w:val="00D86BE3"/>
    <w:rsid w:val="00D95421"/>
    <w:rsid w:val="00D95FAD"/>
    <w:rsid w:val="00DA49EC"/>
    <w:rsid w:val="00DA5264"/>
    <w:rsid w:val="00DB2251"/>
    <w:rsid w:val="00DB57D7"/>
    <w:rsid w:val="00DB5CD7"/>
    <w:rsid w:val="00DC234A"/>
    <w:rsid w:val="00DC4499"/>
    <w:rsid w:val="00DC5B5C"/>
    <w:rsid w:val="00DC7EA4"/>
    <w:rsid w:val="00DE0E5A"/>
    <w:rsid w:val="00DE291C"/>
    <w:rsid w:val="00DE3F1C"/>
    <w:rsid w:val="00DE5470"/>
    <w:rsid w:val="00DF177D"/>
    <w:rsid w:val="00DF2DF8"/>
    <w:rsid w:val="00DF358A"/>
    <w:rsid w:val="00DF51DD"/>
    <w:rsid w:val="00DF5F59"/>
    <w:rsid w:val="00E03755"/>
    <w:rsid w:val="00E0538C"/>
    <w:rsid w:val="00E05479"/>
    <w:rsid w:val="00E0603B"/>
    <w:rsid w:val="00E06B95"/>
    <w:rsid w:val="00E10C51"/>
    <w:rsid w:val="00E11E48"/>
    <w:rsid w:val="00E14876"/>
    <w:rsid w:val="00E1731F"/>
    <w:rsid w:val="00E2295F"/>
    <w:rsid w:val="00E229F5"/>
    <w:rsid w:val="00E252C3"/>
    <w:rsid w:val="00E26114"/>
    <w:rsid w:val="00E26C09"/>
    <w:rsid w:val="00E30AB6"/>
    <w:rsid w:val="00E4470E"/>
    <w:rsid w:val="00E46877"/>
    <w:rsid w:val="00E53A98"/>
    <w:rsid w:val="00E541DD"/>
    <w:rsid w:val="00E54362"/>
    <w:rsid w:val="00E54AE7"/>
    <w:rsid w:val="00E55C17"/>
    <w:rsid w:val="00E6200F"/>
    <w:rsid w:val="00E63A4E"/>
    <w:rsid w:val="00E677F8"/>
    <w:rsid w:val="00E709F2"/>
    <w:rsid w:val="00E70AD5"/>
    <w:rsid w:val="00E72FB5"/>
    <w:rsid w:val="00E77D90"/>
    <w:rsid w:val="00E82652"/>
    <w:rsid w:val="00E866AE"/>
    <w:rsid w:val="00E901A6"/>
    <w:rsid w:val="00E9077E"/>
    <w:rsid w:val="00E90BF8"/>
    <w:rsid w:val="00E92356"/>
    <w:rsid w:val="00E956A3"/>
    <w:rsid w:val="00EA3F12"/>
    <w:rsid w:val="00EA4AE8"/>
    <w:rsid w:val="00EA5CAA"/>
    <w:rsid w:val="00EB276C"/>
    <w:rsid w:val="00EB3C9D"/>
    <w:rsid w:val="00EB49E5"/>
    <w:rsid w:val="00EB558E"/>
    <w:rsid w:val="00EC0CA1"/>
    <w:rsid w:val="00EC1314"/>
    <w:rsid w:val="00EC7942"/>
    <w:rsid w:val="00ED1E4A"/>
    <w:rsid w:val="00ED2385"/>
    <w:rsid w:val="00ED3835"/>
    <w:rsid w:val="00EE4A90"/>
    <w:rsid w:val="00EE52C6"/>
    <w:rsid w:val="00EE5722"/>
    <w:rsid w:val="00EE631E"/>
    <w:rsid w:val="00EF09AD"/>
    <w:rsid w:val="00EF259E"/>
    <w:rsid w:val="00EF2636"/>
    <w:rsid w:val="00F03C15"/>
    <w:rsid w:val="00F05564"/>
    <w:rsid w:val="00F11689"/>
    <w:rsid w:val="00F137AD"/>
    <w:rsid w:val="00F1601C"/>
    <w:rsid w:val="00F22DB6"/>
    <w:rsid w:val="00F30FCA"/>
    <w:rsid w:val="00F31E75"/>
    <w:rsid w:val="00F335BE"/>
    <w:rsid w:val="00F3507C"/>
    <w:rsid w:val="00F4086D"/>
    <w:rsid w:val="00F50653"/>
    <w:rsid w:val="00F509BB"/>
    <w:rsid w:val="00F50C33"/>
    <w:rsid w:val="00F51E41"/>
    <w:rsid w:val="00F523F4"/>
    <w:rsid w:val="00F579FC"/>
    <w:rsid w:val="00F6255B"/>
    <w:rsid w:val="00F70708"/>
    <w:rsid w:val="00F753FC"/>
    <w:rsid w:val="00F75F64"/>
    <w:rsid w:val="00F76CE8"/>
    <w:rsid w:val="00F80A0C"/>
    <w:rsid w:val="00F82BE8"/>
    <w:rsid w:val="00F86636"/>
    <w:rsid w:val="00F86FE6"/>
    <w:rsid w:val="00F87D11"/>
    <w:rsid w:val="00F9065B"/>
    <w:rsid w:val="00F9237A"/>
    <w:rsid w:val="00F94A35"/>
    <w:rsid w:val="00FA041A"/>
    <w:rsid w:val="00FA1425"/>
    <w:rsid w:val="00FA1B88"/>
    <w:rsid w:val="00FA53BE"/>
    <w:rsid w:val="00FA7153"/>
    <w:rsid w:val="00FA7462"/>
    <w:rsid w:val="00FB0422"/>
    <w:rsid w:val="00FB28EE"/>
    <w:rsid w:val="00FB3DB7"/>
    <w:rsid w:val="00FB4EE2"/>
    <w:rsid w:val="00FB66FC"/>
    <w:rsid w:val="00FC0EB0"/>
    <w:rsid w:val="00FC10BF"/>
    <w:rsid w:val="00FC2040"/>
    <w:rsid w:val="00FD5BC6"/>
    <w:rsid w:val="00FE1FA7"/>
    <w:rsid w:val="00FE24FE"/>
    <w:rsid w:val="00FE2D70"/>
    <w:rsid w:val="00FE5BE4"/>
    <w:rsid w:val="00FE7196"/>
    <w:rsid w:val="00FF4658"/>
    <w:rsid w:val="00FF4FF1"/>
    <w:rsid w:val="00FF5C2B"/>
    <w:rsid w:val="00FF6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44B1"/>
  </w:style>
  <w:style w:type="paragraph" w:styleId="1">
    <w:name w:val="heading 1"/>
    <w:basedOn w:val="a"/>
    <w:rsid w:val="001F47E9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3"/>
    <w:qFormat/>
    <w:rsid w:val="005B0772"/>
    <w:pPr>
      <w:keepNext/>
      <w:keepLines/>
      <w:numPr>
        <w:numId w:val="72"/>
      </w:numPr>
      <w:spacing w:line="240" w:lineRule="auto"/>
      <w:contextualSpacing/>
      <w:jc w:val="center"/>
      <w:outlineLvl w:val="1"/>
    </w:pPr>
    <w:rPr>
      <w:rFonts w:ascii="Times New Roman" w:hAnsi="Times New Roman"/>
      <w:b/>
      <w:caps/>
      <w:sz w:val="32"/>
      <w:szCs w:val="32"/>
    </w:rPr>
  </w:style>
  <w:style w:type="paragraph" w:styleId="3">
    <w:name w:val="heading 3"/>
    <w:basedOn w:val="a"/>
    <w:qFormat/>
    <w:rsid w:val="006C73C2"/>
    <w:pPr>
      <w:keepNext/>
      <w:keepLines/>
      <w:numPr>
        <w:numId w:val="71"/>
      </w:numPr>
      <w:spacing w:line="240" w:lineRule="auto"/>
      <w:ind w:left="0" w:firstLine="709"/>
      <w:contextualSpacing/>
      <w:jc w:val="both"/>
      <w:outlineLvl w:val="2"/>
    </w:pPr>
    <w:rPr>
      <w:rFonts w:ascii="Times New Roman" w:hAnsi="Times New Roman"/>
      <w:b/>
      <w:color w:val="auto"/>
      <w:sz w:val="28"/>
      <w:szCs w:val="28"/>
    </w:rPr>
  </w:style>
  <w:style w:type="paragraph" w:styleId="4">
    <w:name w:val="heading 4"/>
    <w:basedOn w:val="a"/>
    <w:rsid w:val="001F47E9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rsid w:val="001F47E9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rsid w:val="001F47E9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link w:val="70"/>
    <w:uiPriority w:val="9"/>
    <w:qFormat/>
    <w:rsid w:val="001F47E9"/>
    <w:pPr>
      <w:keepNext/>
      <w:keepLines/>
      <w:spacing w:before="40"/>
      <w:outlineLvl w:val="6"/>
    </w:pPr>
    <w:rPr>
      <w:rFonts w:ascii="Cambria"/>
      <w:i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1F47E9"/>
    <w:rPr>
      <w:rFonts w:ascii="Cambria"/>
      <w:i/>
      <w:color w:val="243F60"/>
    </w:rPr>
  </w:style>
  <w:style w:type="table" w:customStyle="1" w:styleId="TableNormal">
    <w:name w:val="Table Normal"/>
    <w:rsid w:val="001F47E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rsid w:val="001F47E9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rsid w:val="001F47E9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rsid w:val="001F47E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47E9"/>
  </w:style>
  <w:style w:type="paragraph" w:styleId="a7">
    <w:name w:val="footer"/>
    <w:basedOn w:val="a"/>
    <w:link w:val="a8"/>
    <w:uiPriority w:val="99"/>
    <w:rsid w:val="001F47E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47E9"/>
  </w:style>
  <w:style w:type="paragraph" w:styleId="a9">
    <w:name w:val="List Paragraph"/>
    <w:basedOn w:val="a"/>
    <w:uiPriority w:val="34"/>
    <w:qFormat/>
    <w:rsid w:val="001F47E9"/>
    <w:pPr>
      <w:ind w:left="720"/>
      <w:contextualSpacing/>
    </w:pPr>
  </w:style>
  <w:style w:type="paragraph" w:styleId="aa">
    <w:name w:val="Balloon Text"/>
    <w:basedOn w:val="a"/>
    <w:link w:val="ab"/>
    <w:uiPriority w:val="99"/>
    <w:rsid w:val="001F47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1F47E9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rsid w:val="001F47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F47E9"/>
  </w:style>
  <w:style w:type="paragraph" w:styleId="ad">
    <w:name w:val="Normal (Web)"/>
    <w:basedOn w:val="a"/>
    <w:uiPriority w:val="99"/>
    <w:rsid w:val="001F4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No Spacing"/>
    <w:uiPriority w:val="1"/>
    <w:qFormat/>
    <w:rsid w:val="001F47E9"/>
    <w:pPr>
      <w:spacing w:line="240" w:lineRule="auto"/>
    </w:pPr>
  </w:style>
  <w:style w:type="character" w:styleId="af">
    <w:name w:val="Strong"/>
    <w:basedOn w:val="a0"/>
    <w:uiPriority w:val="22"/>
    <w:qFormat/>
    <w:rsid w:val="001F47E9"/>
    <w:rPr>
      <w:b/>
    </w:rPr>
  </w:style>
  <w:style w:type="character" w:styleId="af0">
    <w:name w:val="Emphasis"/>
    <w:basedOn w:val="a0"/>
    <w:uiPriority w:val="20"/>
    <w:qFormat/>
    <w:rsid w:val="001F47E9"/>
    <w:rPr>
      <w:i/>
    </w:rPr>
  </w:style>
  <w:style w:type="character" w:customStyle="1" w:styleId="af1">
    <w:name w:val="Основной текст_"/>
    <w:link w:val="10"/>
    <w:rsid w:val="00F76CE8"/>
    <w:rPr>
      <w:rFonts w:ascii="Times New Roman" w:hAnsi="Times New Roman"/>
      <w:sz w:val="28"/>
      <w:shd w:val="clear" w:color="auto" w:fill="FFFFFF"/>
    </w:rPr>
  </w:style>
  <w:style w:type="paragraph" w:customStyle="1" w:styleId="10">
    <w:name w:val="Основной текст1"/>
    <w:basedOn w:val="a"/>
    <w:link w:val="af1"/>
    <w:rsid w:val="00F76CE8"/>
    <w:pPr>
      <w:shd w:val="clear" w:color="auto" w:fill="FFFFFF"/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msonormal0">
    <w:name w:val="msonormal"/>
    <w:basedOn w:val="a"/>
    <w:rsid w:val="001F4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2">
    <w:name w:val="FollowedHyperlink"/>
    <w:basedOn w:val="a0"/>
    <w:uiPriority w:val="99"/>
    <w:rsid w:val="001F47E9"/>
    <w:rPr>
      <w:color w:val="800080"/>
      <w:u w:val="single"/>
    </w:rPr>
  </w:style>
  <w:style w:type="table" w:styleId="af3">
    <w:name w:val="Table Grid"/>
    <w:basedOn w:val="a1"/>
    <w:uiPriority w:val="39"/>
    <w:rsid w:val="001F47E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rsid w:val="001F47E9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1F47E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1F47E9"/>
    <w:rPr>
      <w:sz w:val="20"/>
      <w:szCs w:val="20"/>
    </w:rPr>
  </w:style>
  <w:style w:type="paragraph" w:styleId="af7">
    <w:name w:val="annotation subject"/>
    <w:basedOn w:val="af5"/>
    <w:link w:val="af8"/>
    <w:uiPriority w:val="99"/>
    <w:rsid w:val="001F47E9"/>
    <w:rPr>
      <w:b/>
    </w:rPr>
  </w:style>
  <w:style w:type="character" w:customStyle="1" w:styleId="af8">
    <w:name w:val="Тема примечания Знак"/>
    <w:basedOn w:val="af6"/>
    <w:link w:val="af7"/>
    <w:uiPriority w:val="99"/>
    <w:rsid w:val="001F47E9"/>
    <w:rPr>
      <w:b/>
      <w:sz w:val="20"/>
      <w:szCs w:val="20"/>
    </w:rPr>
  </w:style>
  <w:style w:type="paragraph" w:styleId="af9">
    <w:name w:val="footnote text"/>
    <w:basedOn w:val="a"/>
    <w:link w:val="afa"/>
    <w:uiPriority w:val="99"/>
    <w:rsid w:val="001F47E9"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1F47E9"/>
    <w:rPr>
      <w:sz w:val="20"/>
      <w:szCs w:val="20"/>
    </w:rPr>
  </w:style>
  <w:style w:type="character" w:styleId="afb">
    <w:name w:val="footnote reference"/>
    <w:basedOn w:val="a0"/>
    <w:uiPriority w:val="99"/>
    <w:rsid w:val="001F47E9"/>
    <w:rPr>
      <w:vertAlign w:val="superscript"/>
    </w:rPr>
  </w:style>
  <w:style w:type="paragraph" w:styleId="afc">
    <w:name w:val="TOC Heading"/>
    <w:basedOn w:val="1"/>
    <w:next w:val="a"/>
    <w:uiPriority w:val="39"/>
    <w:unhideWhenUsed/>
    <w:qFormat/>
    <w:rsid w:val="003C44B1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C44B1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11">
    <w:name w:val="toc 1"/>
    <w:basedOn w:val="a"/>
    <w:next w:val="a"/>
    <w:autoRedefine/>
    <w:uiPriority w:val="39"/>
    <w:unhideWhenUsed/>
    <w:rsid w:val="003C44B1"/>
    <w:pPr>
      <w:spacing w:after="100" w:line="259" w:lineRule="auto"/>
    </w:pPr>
    <w:rPr>
      <w:rFonts w:asciiTheme="minorHAnsi" w:eastAsiaTheme="minorEastAsia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3C44B1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paragraph" w:styleId="40">
    <w:name w:val="toc 4"/>
    <w:basedOn w:val="a"/>
    <w:next w:val="a"/>
    <w:autoRedefine/>
    <w:uiPriority w:val="39"/>
    <w:unhideWhenUsed/>
    <w:rsid w:val="003C44B1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</w:rPr>
  </w:style>
  <w:style w:type="paragraph" w:styleId="50">
    <w:name w:val="toc 5"/>
    <w:basedOn w:val="a"/>
    <w:next w:val="a"/>
    <w:autoRedefine/>
    <w:uiPriority w:val="39"/>
    <w:unhideWhenUsed/>
    <w:rsid w:val="003C44B1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</w:rPr>
  </w:style>
  <w:style w:type="paragraph" w:styleId="60">
    <w:name w:val="toc 6"/>
    <w:basedOn w:val="a"/>
    <w:next w:val="a"/>
    <w:autoRedefine/>
    <w:uiPriority w:val="39"/>
    <w:unhideWhenUsed/>
    <w:rsid w:val="003C44B1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</w:rPr>
  </w:style>
  <w:style w:type="paragraph" w:styleId="71">
    <w:name w:val="toc 7"/>
    <w:basedOn w:val="a"/>
    <w:next w:val="a"/>
    <w:autoRedefine/>
    <w:uiPriority w:val="39"/>
    <w:unhideWhenUsed/>
    <w:rsid w:val="003C44B1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</w:rPr>
  </w:style>
  <w:style w:type="paragraph" w:styleId="8">
    <w:name w:val="toc 8"/>
    <w:basedOn w:val="a"/>
    <w:next w:val="a"/>
    <w:autoRedefine/>
    <w:uiPriority w:val="39"/>
    <w:unhideWhenUsed/>
    <w:rsid w:val="003C44B1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</w:rPr>
  </w:style>
  <w:style w:type="paragraph" w:styleId="9">
    <w:name w:val="toc 9"/>
    <w:basedOn w:val="a"/>
    <w:next w:val="a"/>
    <w:autoRedefine/>
    <w:uiPriority w:val="39"/>
    <w:unhideWhenUsed/>
    <w:rsid w:val="003C44B1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</w:rPr>
  </w:style>
  <w:style w:type="character" w:customStyle="1" w:styleId="12">
    <w:name w:val="Упомянуть1"/>
    <w:basedOn w:val="a0"/>
    <w:uiPriority w:val="99"/>
    <w:semiHidden/>
    <w:unhideWhenUsed/>
    <w:rsid w:val="00E2295F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A86DF-B730-4ECB-84A4-D26D6395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Фомичев</dc:creator>
  <cp:lastModifiedBy>шестаков</cp:lastModifiedBy>
  <cp:revision>5</cp:revision>
  <cp:lastPrinted>2017-10-24T08:44:00Z</cp:lastPrinted>
  <dcterms:created xsi:type="dcterms:W3CDTF">2017-10-20T05:36:00Z</dcterms:created>
  <dcterms:modified xsi:type="dcterms:W3CDTF">2017-11-16T12:07:00Z</dcterms:modified>
</cp:coreProperties>
</file>